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vertAnchor="page" w:horzAnchor="margin" w:tblpXSpec="right" w:tblpY="721"/>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693"/>
      </w:tblGrid>
      <w:tr w:rsidR="00EC0542" w:rsidRPr="00EC0542" w14:paraId="38EC2C7F" w14:textId="77777777" w:rsidTr="00117ED6">
        <w:trPr>
          <w:trHeight w:val="340"/>
        </w:trPr>
        <w:tc>
          <w:tcPr>
            <w:tcW w:w="5245" w:type="dxa"/>
            <w:gridSpan w:val="2"/>
            <w:tcBorders>
              <w:top w:val="nil"/>
              <w:left w:val="nil"/>
              <w:right w:val="nil"/>
            </w:tcBorders>
            <w:shd w:val="clear" w:color="auto" w:fill="FFFFFF" w:themeFill="background1"/>
            <w:vAlign w:val="bottom"/>
          </w:tcPr>
          <w:p w14:paraId="5B9331D9" w14:textId="77777777" w:rsidR="00827051" w:rsidRPr="00EC0542" w:rsidRDefault="00827051" w:rsidP="001A7098">
            <w:pPr>
              <w:pStyle w:val="02Notes"/>
              <w:rPr>
                <w:color w:val="auto"/>
              </w:rPr>
            </w:pPr>
            <w:r w:rsidRPr="00EC0542">
              <w:rPr>
                <w:color w:val="auto"/>
              </w:rPr>
              <w:t>Section réservée à l’administration communale</w:t>
            </w:r>
          </w:p>
        </w:tc>
      </w:tr>
      <w:tr w:rsidR="00EC0542" w:rsidRPr="00EC0542" w14:paraId="11DB5FB9" w14:textId="77777777" w:rsidTr="00117ED6">
        <w:trPr>
          <w:trHeight w:val="454"/>
        </w:trPr>
        <w:tc>
          <w:tcPr>
            <w:tcW w:w="5245" w:type="dxa"/>
            <w:gridSpan w:val="2"/>
            <w:shd w:val="clear" w:color="auto" w:fill="F2F2F2" w:themeFill="background1" w:themeFillShade="F2"/>
            <w:vAlign w:val="center"/>
          </w:tcPr>
          <w:p w14:paraId="5773D5BC" w14:textId="6F31A0EC" w:rsidR="00827051" w:rsidRPr="00EC0542" w:rsidRDefault="00827051" w:rsidP="001A7098">
            <w:pPr>
              <w:pStyle w:val="01Header-Footer"/>
              <w:rPr>
                <w:b/>
                <w:bCs/>
                <w:caps/>
              </w:rPr>
            </w:pPr>
            <w:r w:rsidRPr="00EC0542">
              <w:rPr>
                <w:b/>
                <w:bCs/>
                <w:caps/>
              </w:rPr>
              <w:t>Formulaire de d</w:t>
            </w:r>
            <w:r w:rsidR="00DA1C69" w:rsidRPr="00EC0542">
              <w:rPr>
                <w:b/>
                <w:bCs/>
                <w:caps/>
              </w:rPr>
              <w:t>éclaration de travaux</w:t>
            </w:r>
          </w:p>
        </w:tc>
      </w:tr>
      <w:tr w:rsidR="00EC0542" w:rsidRPr="00EC0542" w14:paraId="775F9335" w14:textId="77777777" w:rsidTr="00117ED6">
        <w:trPr>
          <w:trHeight w:val="454"/>
        </w:trPr>
        <w:tc>
          <w:tcPr>
            <w:tcW w:w="2552" w:type="dxa"/>
            <w:shd w:val="clear" w:color="auto" w:fill="F2F2F2" w:themeFill="background1" w:themeFillShade="F2"/>
            <w:vAlign w:val="center"/>
          </w:tcPr>
          <w:p w14:paraId="27F3E831" w14:textId="77777777" w:rsidR="00827051" w:rsidRPr="00EC0542" w:rsidRDefault="00827051" w:rsidP="001A7098">
            <w:pPr>
              <w:pStyle w:val="01Header-Footer"/>
            </w:pPr>
            <w:r w:rsidRPr="00EC0542">
              <w:t>Référence projet :</w:t>
            </w:r>
          </w:p>
        </w:tc>
        <w:tc>
          <w:tcPr>
            <w:tcW w:w="2693" w:type="dxa"/>
            <w:shd w:val="clear" w:color="auto" w:fill="F2F2F2" w:themeFill="background1" w:themeFillShade="F2"/>
            <w:vAlign w:val="center"/>
          </w:tcPr>
          <w:p w14:paraId="531F6B2E" w14:textId="044CDE30" w:rsidR="00827051" w:rsidRPr="00EC0542" w:rsidRDefault="00827051" w:rsidP="00EC0542">
            <w:pPr>
              <w:pStyle w:val="01Header-Footer"/>
            </w:pPr>
          </w:p>
        </w:tc>
      </w:tr>
      <w:tr w:rsidR="00EC0542" w:rsidRPr="00EC0542" w14:paraId="0E353B60" w14:textId="77777777" w:rsidTr="00117ED6">
        <w:trPr>
          <w:trHeight w:val="454"/>
        </w:trPr>
        <w:tc>
          <w:tcPr>
            <w:tcW w:w="2552" w:type="dxa"/>
            <w:shd w:val="clear" w:color="auto" w:fill="F2F2F2" w:themeFill="background1" w:themeFillShade="F2"/>
            <w:vAlign w:val="center"/>
          </w:tcPr>
          <w:p w14:paraId="289F4DBE" w14:textId="77777777" w:rsidR="00827051" w:rsidRPr="00EC0542" w:rsidRDefault="00827051" w:rsidP="001A7098">
            <w:pPr>
              <w:pStyle w:val="01Header-Footer"/>
            </w:pPr>
            <w:r w:rsidRPr="00EC0542">
              <w:t>Date d’introduction :</w:t>
            </w:r>
          </w:p>
        </w:tc>
        <w:tc>
          <w:tcPr>
            <w:tcW w:w="2693" w:type="dxa"/>
            <w:shd w:val="clear" w:color="auto" w:fill="F2F2F2" w:themeFill="background1" w:themeFillShade="F2"/>
            <w:vAlign w:val="center"/>
          </w:tcPr>
          <w:p w14:paraId="027644AC" w14:textId="77777777" w:rsidR="00827051" w:rsidRPr="00EC0542" w:rsidRDefault="00827051" w:rsidP="001A7098">
            <w:pPr>
              <w:pStyle w:val="01Header-Footer"/>
            </w:pPr>
          </w:p>
        </w:tc>
      </w:tr>
      <w:tr w:rsidR="00EC0542" w:rsidRPr="00EC0542" w14:paraId="64AFDDFF" w14:textId="77777777" w:rsidTr="00117ED6">
        <w:trPr>
          <w:trHeight w:val="454"/>
        </w:trPr>
        <w:tc>
          <w:tcPr>
            <w:tcW w:w="2552" w:type="dxa"/>
            <w:shd w:val="clear" w:color="auto" w:fill="F2F2F2" w:themeFill="background1" w:themeFillShade="F2"/>
            <w:vAlign w:val="center"/>
          </w:tcPr>
          <w:p w14:paraId="2B3390E5" w14:textId="77777777" w:rsidR="00827051" w:rsidRPr="00EC0542" w:rsidRDefault="00827051" w:rsidP="001A7098">
            <w:pPr>
              <w:pStyle w:val="01Header-Footer"/>
            </w:pPr>
            <w:r w:rsidRPr="00EC0542">
              <w:t>Date d’entrée en commune :</w:t>
            </w:r>
          </w:p>
        </w:tc>
        <w:tc>
          <w:tcPr>
            <w:tcW w:w="2693" w:type="dxa"/>
            <w:shd w:val="clear" w:color="auto" w:fill="F2F2F2" w:themeFill="background1" w:themeFillShade="F2"/>
            <w:vAlign w:val="center"/>
          </w:tcPr>
          <w:p w14:paraId="744A6273" w14:textId="77777777" w:rsidR="00827051" w:rsidRPr="00EC0542" w:rsidRDefault="00827051" w:rsidP="001A7098">
            <w:pPr>
              <w:pStyle w:val="01Header-Footer"/>
            </w:pPr>
          </w:p>
        </w:tc>
      </w:tr>
    </w:tbl>
    <w:p w14:paraId="1AF9EE08" w14:textId="7FA32F61" w:rsidR="003666AF" w:rsidRDefault="003666AF" w:rsidP="001B15F4">
      <w:pPr>
        <w:pStyle w:val="02Notes"/>
        <w:rPr>
          <w:color w:val="auto"/>
        </w:rPr>
      </w:pPr>
    </w:p>
    <w:p w14:paraId="325D8A4F" w14:textId="77777777" w:rsidR="00E53587" w:rsidRPr="00CD5750" w:rsidRDefault="00E53587" w:rsidP="001B15F4">
      <w:pPr>
        <w:pStyle w:val="02Notes"/>
        <w:rPr>
          <w:color w:val="auto"/>
        </w:rPr>
      </w:pPr>
    </w:p>
    <w:p w14:paraId="13144CD6" w14:textId="751467E0" w:rsidR="006C28D7" w:rsidRPr="00CD5750" w:rsidRDefault="003666AF" w:rsidP="001B15F4">
      <w:pPr>
        <w:pStyle w:val="02Notes"/>
        <w:rPr>
          <w:color w:val="auto"/>
        </w:rPr>
      </w:pPr>
      <w:r w:rsidRPr="00CD5750">
        <w:rPr>
          <w:color w:val="auto"/>
        </w:rPr>
        <w:t>Section</w:t>
      </w:r>
      <w:r w:rsidR="001B15F4" w:rsidRPr="00CD5750">
        <w:rPr>
          <w:color w:val="auto"/>
        </w:rPr>
        <w:t>s</w:t>
      </w:r>
      <w:r w:rsidRPr="00CD5750">
        <w:rPr>
          <w:color w:val="auto"/>
        </w:rPr>
        <w:t xml:space="preserve"> réservée</w:t>
      </w:r>
      <w:r w:rsidR="001B15F4" w:rsidRPr="00CD5750">
        <w:rPr>
          <w:color w:val="auto"/>
        </w:rPr>
        <w:t>s</w:t>
      </w:r>
      <w:r w:rsidRPr="00CD5750">
        <w:rPr>
          <w:color w:val="auto"/>
        </w:rPr>
        <w:t xml:space="preserve"> au d</w:t>
      </w:r>
      <w:r w:rsidR="00407395" w:rsidRPr="00CD5750">
        <w:rPr>
          <w:color w:val="auto"/>
        </w:rPr>
        <w:t>emandeur</w:t>
      </w:r>
    </w:p>
    <w:tbl>
      <w:tblPr>
        <w:tblStyle w:val="Tabellenraster"/>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2265"/>
        <w:gridCol w:w="8535"/>
      </w:tblGrid>
      <w:tr w:rsidR="00EC0542" w:rsidRPr="00EC0542" w14:paraId="0F559ECB" w14:textId="77777777" w:rsidTr="00D93678">
        <w:trPr>
          <w:trHeight w:val="454"/>
        </w:trPr>
        <w:tc>
          <w:tcPr>
            <w:tcW w:w="10800" w:type="dxa"/>
            <w:gridSpan w:val="2"/>
            <w:tcBorders>
              <w:top w:val="single" w:sz="2" w:space="0" w:color="000000" w:themeColor="text1"/>
              <w:left w:val="single" w:sz="2" w:space="0" w:color="000000" w:themeColor="text1"/>
              <w:right w:val="single" w:sz="2" w:space="0" w:color="000000" w:themeColor="text1"/>
            </w:tcBorders>
            <w:shd w:val="clear" w:color="auto" w:fill="767171" w:themeFill="background2" w:themeFillShade="80"/>
            <w:vAlign w:val="center"/>
          </w:tcPr>
          <w:p w14:paraId="0C5761F5" w14:textId="69953B99" w:rsidR="00A53ACB" w:rsidRPr="00EC0542" w:rsidRDefault="00A53ACB" w:rsidP="00701EDF">
            <w:pPr>
              <w:pStyle w:val="03Titres-Tableaux"/>
            </w:pPr>
            <w:r w:rsidRPr="00EC0542">
              <w:t xml:space="preserve">Coordonnées du </w:t>
            </w:r>
            <w:r w:rsidR="0082280D" w:rsidRPr="00EC0542">
              <w:t>de</w:t>
            </w:r>
            <w:r w:rsidR="00DA1C69" w:rsidRPr="00EC0542">
              <w:t>clarant</w:t>
            </w:r>
          </w:p>
        </w:tc>
      </w:tr>
      <w:tr w:rsidR="00EC0542" w:rsidRPr="00EC0542" w14:paraId="6DA9565C" w14:textId="77777777" w:rsidTr="00D93678">
        <w:trPr>
          <w:trHeight w:val="454"/>
        </w:trPr>
        <w:tc>
          <w:tcPr>
            <w:tcW w:w="2265" w:type="dxa"/>
            <w:tcBorders>
              <w:top w:val="single" w:sz="2" w:space="0" w:color="000000" w:themeColor="text1"/>
              <w:left w:val="single" w:sz="2" w:space="0" w:color="000000" w:themeColor="text1"/>
              <w:bottom w:val="single" w:sz="4" w:space="0" w:color="767171" w:themeColor="background2" w:themeShade="80"/>
              <w:right w:val="single" w:sz="2" w:space="0" w:color="000000" w:themeColor="text1"/>
            </w:tcBorders>
            <w:shd w:val="clear" w:color="auto" w:fill="F2F2F2" w:themeFill="background1" w:themeFillShade="F2"/>
            <w:vAlign w:val="center"/>
          </w:tcPr>
          <w:p w14:paraId="342EE9B9" w14:textId="1D50F38D" w:rsidR="00A53ACB" w:rsidRPr="00EC0542" w:rsidRDefault="00A53ACB" w:rsidP="00F70528">
            <w:pPr>
              <w:spacing w:before="0"/>
              <w:rPr>
                <w:color w:val="auto"/>
              </w:rPr>
            </w:pPr>
            <w:permStart w:id="1493724512" w:edGrp="everyone" w:colFirst="1" w:colLast="1"/>
            <w:r w:rsidRPr="00EC0542">
              <w:rPr>
                <w:color w:val="auto"/>
              </w:rPr>
              <w:t xml:space="preserve">Nom et </w:t>
            </w:r>
            <w:r w:rsidR="007B76A2" w:rsidRPr="00EC0542">
              <w:rPr>
                <w:color w:val="auto"/>
              </w:rPr>
              <w:t>P</w:t>
            </w:r>
            <w:r w:rsidRPr="00EC0542">
              <w:rPr>
                <w:color w:val="auto"/>
              </w:rPr>
              <w:t>rénom</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C92551" w14:textId="6CEAC4DB" w:rsidR="00A53ACB" w:rsidRPr="00EC0542" w:rsidRDefault="00A53ACB" w:rsidP="00F70528">
            <w:pPr>
              <w:pStyle w:val="04Normal-Black"/>
              <w:spacing w:before="0"/>
              <w:rPr>
                <w:color w:val="auto"/>
              </w:rPr>
            </w:pPr>
          </w:p>
        </w:tc>
      </w:tr>
      <w:tr w:rsidR="00EC0542" w:rsidRPr="00EC0542" w14:paraId="128FB192" w14:textId="77777777" w:rsidTr="00D93678">
        <w:trPr>
          <w:trHeight w:val="454"/>
        </w:trPr>
        <w:tc>
          <w:tcPr>
            <w:tcW w:w="2265" w:type="dxa"/>
            <w:tcBorders>
              <w:top w:val="single" w:sz="4" w:space="0" w:color="767171" w:themeColor="background2" w:themeShade="80"/>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0F9AFF9" w14:textId="0170AD52" w:rsidR="00A53ACB" w:rsidRPr="00EC0542" w:rsidRDefault="007B76A2" w:rsidP="00F70528">
            <w:pPr>
              <w:spacing w:before="0"/>
              <w:rPr>
                <w:color w:val="auto"/>
              </w:rPr>
            </w:pPr>
            <w:permStart w:id="1079191078" w:edGrp="everyone" w:colFirst="1" w:colLast="1"/>
            <w:permEnd w:id="1493724512"/>
            <w:r w:rsidRPr="00EC0542">
              <w:rPr>
                <w:color w:val="auto"/>
              </w:rPr>
              <w:t>Numéro et ru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E08D0C" w14:textId="6AC399A8" w:rsidR="00A53ACB" w:rsidRPr="00EC0542" w:rsidRDefault="00A53ACB" w:rsidP="00F70528">
            <w:pPr>
              <w:pStyle w:val="04Normal-Black"/>
              <w:spacing w:before="0"/>
              <w:rPr>
                <w:color w:val="auto"/>
              </w:rPr>
            </w:pPr>
          </w:p>
        </w:tc>
      </w:tr>
      <w:tr w:rsidR="00EC0542" w:rsidRPr="00EC0542" w14:paraId="2353115B"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CFB8A8" w14:textId="629F39EB" w:rsidR="007B76A2" w:rsidRPr="00EC0542" w:rsidRDefault="007B76A2" w:rsidP="00F70528">
            <w:pPr>
              <w:spacing w:before="0"/>
              <w:rPr>
                <w:color w:val="auto"/>
              </w:rPr>
            </w:pPr>
            <w:permStart w:id="61432614" w:edGrp="everyone" w:colFirst="1" w:colLast="1"/>
            <w:permEnd w:id="1079191078"/>
            <w:r w:rsidRPr="00EC0542">
              <w:rPr>
                <w:color w:val="auto"/>
              </w:rPr>
              <w:t>Code postal et localité</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EBE8EA" w14:textId="058EFBF3" w:rsidR="007B76A2" w:rsidRPr="00EC0542" w:rsidRDefault="007B76A2" w:rsidP="00F70528">
            <w:pPr>
              <w:pStyle w:val="04Normal-Black"/>
              <w:spacing w:before="0"/>
              <w:rPr>
                <w:color w:val="auto"/>
              </w:rPr>
            </w:pPr>
          </w:p>
        </w:tc>
      </w:tr>
      <w:tr w:rsidR="00EC0542" w:rsidRPr="00EC0542" w14:paraId="32EA1708"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10D648C" w14:textId="584A7990" w:rsidR="00A53ACB" w:rsidRPr="00EC0542" w:rsidRDefault="00A53ACB" w:rsidP="00F70528">
            <w:pPr>
              <w:spacing w:before="0"/>
              <w:rPr>
                <w:color w:val="auto"/>
              </w:rPr>
            </w:pPr>
            <w:permStart w:id="1410471024" w:edGrp="everyone" w:colFirst="1" w:colLast="1"/>
            <w:permEnd w:id="61432614"/>
            <w:r w:rsidRPr="00EC0542">
              <w:rPr>
                <w:color w:val="auto"/>
              </w:rPr>
              <w:t>N° de téléphone</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D747CB" w14:textId="6A1354C1" w:rsidR="00A53ACB" w:rsidRPr="00EC0542" w:rsidRDefault="00A53ACB" w:rsidP="00F70528">
            <w:pPr>
              <w:pStyle w:val="04Normal-Black"/>
              <w:spacing w:before="0"/>
              <w:rPr>
                <w:color w:val="auto"/>
              </w:rPr>
            </w:pPr>
          </w:p>
        </w:tc>
      </w:tr>
      <w:tr w:rsidR="00EC0542" w:rsidRPr="00EC0542" w14:paraId="737C17BC" w14:textId="77777777" w:rsidTr="00D93678">
        <w:trPr>
          <w:trHeight w:val="454"/>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C985E09" w14:textId="7B3218DB" w:rsidR="00A53ACB" w:rsidRPr="00EC0542" w:rsidRDefault="00A53ACB" w:rsidP="00F70528">
            <w:pPr>
              <w:spacing w:before="0"/>
              <w:rPr>
                <w:color w:val="auto"/>
              </w:rPr>
            </w:pPr>
            <w:permStart w:id="839022561" w:edGrp="everyone" w:colFirst="1" w:colLast="1"/>
            <w:permEnd w:id="1410471024"/>
            <w:r w:rsidRPr="00EC0542">
              <w:rPr>
                <w:color w:val="auto"/>
              </w:rPr>
              <w:t>E-mail</w:t>
            </w:r>
          </w:p>
        </w:tc>
        <w:tc>
          <w:tcPr>
            <w:tcW w:w="85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5C7EE0" w14:textId="14AA733B" w:rsidR="00A53ACB" w:rsidRPr="00EC0542" w:rsidRDefault="00A53ACB" w:rsidP="00F70528">
            <w:pPr>
              <w:pStyle w:val="04Normal-Black"/>
              <w:spacing w:before="0"/>
              <w:rPr>
                <w:color w:val="auto"/>
              </w:rPr>
            </w:pPr>
          </w:p>
        </w:tc>
      </w:tr>
      <w:permEnd w:id="839022561"/>
    </w:tbl>
    <w:p w14:paraId="4AA1521F" w14:textId="20E38544" w:rsidR="00A53ACB" w:rsidRPr="00CD5750" w:rsidRDefault="00A53ACB" w:rsidP="001B15F4">
      <w:pPr>
        <w:rPr>
          <w:color w:val="auto"/>
        </w:rPr>
      </w:pPr>
    </w:p>
    <w:tbl>
      <w:tblPr>
        <w:tblStyle w:val="Tabellenraster"/>
        <w:tblW w:w="10800" w:type="dxa"/>
        <w:tblInd w:w="-3"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tblLook w:val="04A0" w:firstRow="1" w:lastRow="0" w:firstColumn="1" w:lastColumn="0" w:noHBand="0" w:noVBand="1"/>
      </w:tblPr>
      <w:tblGrid>
        <w:gridCol w:w="427"/>
        <w:gridCol w:w="2567"/>
        <w:gridCol w:w="24"/>
        <w:gridCol w:w="416"/>
        <w:gridCol w:w="3071"/>
        <w:gridCol w:w="416"/>
        <w:gridCol w:w="3879"/>
      </w:tblGrid>
      <w:tr w:rsidR="00EC0542" w:rsidRPr="00EC0542" w14:paraId="4DC29F0C" w14:textId="77777777" w:rsidTr="00117ED6">
        <w:trPr>
          <w:trHeight w:val="454"/>
        </w:trPr>
        <w:tc>
          <w:tcPr>
            <w:tcW w:w="10800" w:type="dxa"/>
            <w:gridSpan w:val="7"/>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4E19C5B5" w14:textId="2F11275E" w:rsidR="001B15F4" w:rsidRPr="00EC0542" w:rsidRDefault="001B15F4" w:rsidP="00701EDF">
            <w:pPr>
              <w:pStyle w:val="03Titres-Tableaux"/>
            </w:pPr>
            <w:r w:rsidRPr="00EC0542">
              <w:t>Données du projet</w:t>
            </w:r>
          </w:p>
        </w:tc>
      </w:tr>
      <w:tr w:rsidR="008244D5" w:rsidRPr="00EC0542" w14:paraId="36EA37ED" w14:textId="77777777" w:rsidTr="00117ED6">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5C7796" w14:textId="469968F0" w:rsidR="001B15F4" w:rsidRPr="00EC0542" w:rsidRDefault="001B15F4" w:rsidP="00803F1E">
            <w:pPr>
              <w:spacing w:before="0"/>
              <w:rPr>
                <w:color w:val="auto"/>
              </w:rPr>
            </w:pPr>
            <w:permStart w:id="165884350" w:edGrp="everyone" w:colFirst="1" w:colLast="1"/>
            <w:r w:rsidRPr="00EC0542">
              <w:rPr>
                <w:color w:val="auto"/>
              </w:rPr>
              <w:t xml:space="preserve">Adresse </w:t>
            </w:r>
            <w:r w:rsidRPr="00EC0542">
              <w:rPr>
                <w:color w:val="auto"/>
                <w:vertAlign w:val="subscript"/>
              </w:rPr>
              <w:t>(si différente du celle du déclarant)</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7C64825E" w14:textId="0B569BFA" w:rsidR="001B15F4" w:rsidRPr="00EC0542" w:rsidRDefault="001B15F4" w:rsidP="00F70528">
            <w:pPr>
              <w:pStyle w:val="04Normal-Black"/>
              <w:spacing w:before="0"/>
              <w:rPr>
                <w:color w:val="auto"/>
              </w:rPr>
            </w:pPr>
          </w:p>
        </w:tc>
      </w:tr>
      <w:tr w:rsidR="008244D5" w:rsidRPr="00EC0542" w14:paraId="24CD6526" w14:textId="77777777" w:rsidTr="00117ED6">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70489A" w14:textId="4FEB42DE" w:rsidR="001B15F4" w:rsidRPr="00EC0542" w:rsidRDefault="001B15F4" w:rsidP="00803F1E">
            <w:pPr>
              <w:spacing w:before="0"/>
              <w:rPr>
                <w:color w:val="auto"/>
              </w:rPr>
            </w:pPr>
            <w:permStart w:id="1900366555" w:edGrp="everyone" w:colFirst="1" w:colLast="1"/>
            <w:permEnd w:id="165884350"/>
            <w:r w:rsidRPr="00EC0542">
              <w:rPr>
                <w:color w:val="auto"/>
              </w:rPr>
              <w:t>Numéro(s) cadastral(aux)</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389E1D0E" w14:textId="521B4AB8" w:rsidR="001B15F4" w:rsidRPr="00EC0542" w:rsidRDefault="001B15F4" w:rsidP="00F70528">
            <w:pPr>
              <w:pStyle w:val="04Normal-Black"/>
              <w:spacing w:before="0"/>
              <w:rPr>
                <w:color w:val="auto"/>
              </w:rPr>
            </w:pPr>
          </w:p>
        </w:tc>
      </w:tr>
      <w:tr w:rsidR="008244D5" w:rsidRPr="00EC0542" w14:paraId="6CB991A9" w14:textId="77777777" w:rsidTr="00117ED6">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AE2C15" w14:textId="1C6DA8D5" w:rsidR="001B15F4" w:rsidRPr="00EC0542" w:rsidRDefault="001B15F4" w:rsidP="00803F1E">
            <w:pPr>
              <w:spacing w:before="0"/>
              <w:rPr>
                <w:color w:val="auto"/>
              </w:rPr>
            </w:pPr>
            <w:permStart w:id="1053107717" w:edGrp="everyone" w:colFirst="1" w:colLast="1"/>
            <w:permEnd w:id="1900366555"/>
            <w:r w:rsidRPr="00EC0542">
              <w:rPr>
                <w:color w:val="auto"/>
              </w:rPr>
              <w:t>Contenance de la/des parcelle(s)</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12DE1433" w14:textId="1BEA5F0F" w:rsidR="001B15F4" w:rsidRPr="00EC0542" w:rsidRDefault="001B15F4" w:rsidP="00F70528">
            <w:pPr>
              <w:pStyle w:val="04Normal-Black"/>
              <w:spacing w:before="0"/>
              <w:rPr>
                <w:color w:val="auto"/>
              </w:rPr>
            </w:pPr>
          </w:p>
        </w:tc>
      </w:tr>
      <w:tr w:rsidR="008244D5" w:rsidRPr="00EC0542" w14:paraId="515DD3A3" w14:textId="77777777" w:rsidTr="00117ED6">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15F5E2" w14:textId="542DF75C" w:rsidR="001B15F4" w:rsidRPr="00EC0542" w:rsidRDefault="001B15F4" w:rsidP="00803F1E">
            <w:pPr>
              <w:spacing w:before="0"/>
              <w:rPr>
                <w:color w:val="auto"/>
              </w:rPr>
            </w:pPr>
            <w:permStart w:id="163462224" w:edGrp="everyone" w:colFirst="1" w:colLast="1"/>
            <w:permEnd w:id="1053107717"/>
            <w:r w:rsidRPr="00EC0542">
              <w:rPr>
                <w:color w:val="auto"/>
              </w:rPr>
              <w:t>Section</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3386B1C0" w14:textId="488D4236" w:rsidR="001B15F4" w:rsidRPr="00EC0542" w:rsidRDefault="001B15F4" w:rsidP="00F70528">
            <w:pPr>
              <w:pStyle w:val="04Normal-Black"/>
              <w:spacing w:before="0"/>
              <w:rPr>
                <w:color w:val="auto"/>
              </w:rPr>
            </w:pPr>
          </w:p>
        </w:tc>
      </w:tr>
      <w:tr w:rsidR="008244D5" w:rsidRPr="00EC0542" w14:paraId="18097F08" w14:textId="77777777" w:rsidTr="00117ED6">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8CF998" w14:textId="546DA621" w:rsidR="001B15F4" w:rsidRPr="00EC0542" w:rsidRDefault="001B15F4" w:rsidP="00803F1E">
            <w:pPr>
              <w:spacing w:before="0"/>
              <w:rPr>
                <w:color w:val="auto"/>
              </w:rPr>
            </w:pPr>
            <w:permStart w:id="1076586277" w:edGrp="everyone" w:colFirst="1" w:colLast="1"/>
            <w:permEnd w:id="163462224"/>
            <w:r w:rsidRPr="00EC0542">
              <w:rPr>
                <w:color w:val="auto"/>
              </w:rPr>
              <w:t>Lieu-dit</w:t>
            </w:r>
          </w:p>
        </w:tc>
        <w:tc>
          <w:tcPr>
            <w:tcW w:w="7739" w:type="dxa"/>
            <w:gridSpan w:val="4"/>
            <w:tcBorders>
              <w:top w:val="single" w:sz="2" w:space="0" w:color="auto"/>
              <w:left w:val="single" w:sz="2" w:space="0" w:color="auto"/>
              <w:bottom w:val="single" w:sz="2" w:space="0" w:color="auto"/>
              <w:right w:val="single" w:sz="2" w:space="0" w:color="auto"/>
            </w:tcBorders>
            <w:vAlign w:val="center"/>
          </w:tcPr>
          <w:p w14:paraId="16500CD8" w14:textId="47FA3CF0" w:rsidR="001B15F4" w:rsidRPr="00EC0542" w:rsidRDefault="001B15F4" w:rsidP="00F70528">
            <w:pPr>
              <w:pStyle w:val="04Normal-Black"/>
              <w:spacing w:before="0"/>
              <w:rPr>
                <w:color w:val="auto"/>
              </w:rPr>
            </w:pPr>
          </w:p>
        </w:tc>
      </w:tr>
      <w:tr w:rsidR="008244D5" w:rsidRPr="00EC0542" w14:paraId="38CE6F6A" w14:textId="64FC1140" w:rsidTr="006776F7">
        <w:trPr>
          <w:trHeight w:val="454"/>
        </w:trPr>
        <w:tc>
          <w:tcPr>
            <w:tcW w:w="30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AFE507" w14:textId="24EE6CD7" w:rsidR="00DA68CE" w:rsidRPr="00EC0542" w:rsidRDefault="00DA68CE" w:rsidP="00803F1E">
            <w:pPr>
              <w:spacing w:before="0"/>
              <w:rPr>
                <w:color w:val="auto"/>
              </w:rPr>
            </w:pPr>
            <w:permStart w:id="1628526169" w:edGrp="everyone" w:colFirst="3" w:colLast="3"/>
            <w:permStart w:id="332809113" w:edGrp="everyone" w:colFirst="1" w:colLast="1"/>
            <w:permEnd w:id="1076586277"/>
            <w:r w:rsidRPr="00EC0542">
              <w:rPr>
                <w:color w:val="auto"/>
              </w:rPr>
              <w:t>Les travaux concernent</w:t>
            </w:r>
          </w:p>
        </w:tc>
        <w:tc>
          <w:tcPr>
            <w:tcW w:w="236" w:type="dxa"/>
            <w:tcBorders>
              <w:top w:val="single" w:sz="2" w:space="0" w:color="auto"/>
              <w:left w:val="single" w:sz="2" w:space="0" w:color="auto"/>
              <w:bottom w:val="single" w:sz="2" w:space="0" w:color="auto"/>
              <w:right w:val="single" w:sz="2" w:space="0" w:color="auto"/>
            </w:tcBorders>
            <w:vAlign w:val="center"/>
          </w:tcPr>
          <w:p w14:paraId="38F20C4B" w14:textId="116681D4" w:rsidR="00DA68CE" w:rsidRPr="00EC0542" w:rsidRDefault="007672C9" w:rsidP="00F70528">
            <w:pPr>
              <w:pStyle w:val="04Normal-Black"/>
              <w:spacing w:before="0"/>
              <w:rPr>
                <w:color w:val="auto"/>
              </w:rPr>
            </w:pPr>
            <w:sdt>
              <w:sdtPr>
                <w:rPr>
                  <w:color w:val="auto"/>
                </w:rPr>
                <w:id w:val="-1184592875"/>
                <w14:checkbox>
                  <w14:checked w14:val="0"/>
                  <w14:checkedState w14:val="2612" w14:font="MS Gothic"/>
                  <w14:uncheckedState w14:val="2610" w14:font="MS Gothic"/>
                </w14:checkbox>
              </w:sdtPr>
              <w:sdtEndPr/>
              <w:sdtContent>
                <w:r w:rsidR="00B71D42" w:rsidRPr="00EC0542">
                  <w:rPr>
                    <w:rFonts w:ascii="MS Gothic" w:eastAsia="MS Gothic" w:hAnsi="MS Gothic" w:hint="eastAsia"/>
                    <w:color w:val="auto"/>
                  </w:rPr>
                  <w:t>☐</w:t>
                </w:r>
              </w:sdtContent>
            </w:sdt>
          </w:p>
        </w:tc>
        <w:tc>
          <w:tcPr>
            <w:tcW w:w="3134" w:type="dxa"/>
            <w:tcBorders>
              <w:top w:val="single" w:sz="2" w:space="0" w:color="auto"/>
              <w:left w:val="single" w:sz="2" w:space="0" w:color="auto"/>
              <w:bottom w:val="single" w:sz="2" w:space="0" w:color="auto"/>
              <w:right w:val="single" w:sz="2" w:space="0" w:color="auto"/>
            </w:tcBorders>
            <w:vAlign w:val="center"/>
          </w:tcPr>
          <w:p w14:paraId="7EB7F03C" w14:textId="721C865D" w:rsidR="00DA68CE" w:rsidRPr="00EC0542" w:rsidRDefault="00DA68CE" w:rsidP="00793884">
            <w:pPr>
              <w:spacing w:before="0"/>
              <w:rPr>
                <w:color w:val="auto"/>
              </w:rPr>
            </w:pPr>
            <w:r w:rsidRPr="00EC0542">
              <w:rPr>
                <w:color w:val="auto"/>
              </w:rPr>
              <w:t>Le terrain</w:t>
            </w:r>
          </w:p>
        </w:tc>
        <w:tc>
          <w:tcPr>
            <w:tcW w:w="416" w:type="dxa"/>
            <w:tcBorders>
              <w:top w:val="single" w:sz="2" w:space="0" w:color="auto"/>
              <w:left w:val="single" w:sz="2" w:space="0" w:color="auto"/>
              <w:bottom w:val="single" w:sz="2" w:space="0" w:color="auto"/>
              <w:right w:val="single" w:sz="2" w:space="0" w:color="auto"/>
            </w:tcBorders>
            <w:vAlign w:val="center"/>
          </w:tcPr>
          <w:p w14:paraId="25439674" w14:textId="5A27E2D8" w:rsidR="00DA68CE" w:rsidRPr="00EC0542" w:rsidRDefault="007672C9" w:rsidP="00F70528">
            <w:pPr>
              <w:pStyle w:val="04Normal-Black"/>
              <w:spacing w:before="0"/>
              <w:rPr>
                <w:color w:val="auto"/>
              </w:rPr>
            </w:pPr>
            <w:sdt>
              <w:sdtPr>
                <w:rPr>
                  <w:color w:val="auto"/>
                </w:rPr>
                <w:id w:val="-595870019"/>
                <w14:checkbox>
                  <w14:checked w14:val="0"/>
                  <w14:checkedState w14:val="2612" w14:font="MS Gothic"/>
                  <w14:uncheckedState w14:val="2610" w14:font="MS Gothic"/>
                </w14:checkbox>
              </w:sdtPr>
              <w:sdtEndPr/>
              <w:sdtContent>
                <w:r w:rsidR="00B71D42" w:rsidRPr="00EC0542">
                  <w:rPr>
                    <w:rFonts w:ascii="MS Gothic" w:eastAsia="MS Gothic" w:hAnsi="MS Gothic" w:hint="eastAsia"/>
                    <w:color w:val="auto"/>
                  </w:rPr>
                  <w:t>☐</w:t>
                </w:r>
              </w:sdtContent>
            </w:sdt>
            <w:r w:rsidR="00DA68CE" w:rsidRPr="00EC0542">
              <w:rPr>
                <w:color w:val="auto"/>
              </w:rPr>
              <w:t xml:space="preserve"> </w:t>
            </w:r>
          </w:p>
        </w:tc>
        <w:tc>
          <w:tcPr>
            <w:tcW w:w="3953" w:type="dxa"/>
            <w:tcBorders>
              <w:top w:val="single" w:sz="2" w:space="0" w:color="auto"/>
              <w:left w:val="single" w:sz="2" w:space="0" w:color="auto"/>
              <w:bottom w:val="single" w:sz="2" w:space="0" w:color="auto"/>
              <w:right w:val="single" w:sz="2" w:space="0" w:color="auto"/>
            </w:tcBorders>
            <w:vAlign w:val="center"/>
          </w:tcPr>
          <w:p w14:paraId="352E9E77" w14:textId="5D4F08F7" w:rsidR="00DA68CE" w:rsidRPr="00EC0542" w:rsidRDefault="00DA68CE" w:rsidP="00793884">
            <w:pPr>
              <w:spacing w:before="0"/>
              <w:rPr>
                <w:color w:val="auto"/>
              </w:rPr>
            </w:pPr>
            <w:r w:rsidRPr="00EC0542">
              <w:rPr>
                <w:color w:val="auto"/>
              </w:rPr>
              <w:t>L’immeuble</w:t>
            </w:r>
          </w:p>
        </w:tc>
      </w:tr>
      <w:tr w:rsidR="008244D5" w:rsidRPr="006776F7" w14:paraId="711152B9" w14:textId="77777777" w:rsidTr="00F96A59">
        <w:trPr>
          <w:trHeight w:val="907"/>
        </w:trPr>
        <w:tc>
          <w:tcPr>
            <w:tcW w:w="306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90BEF19" w14:textId="77777777" w:rsidR="006776F7" w:rsidRPr="00EC0542" w:rsidRDefault="006776F7" w:rsidP="00D03D36">
            <w:pPr>
              <w:spacing w:before="0"/>
              <w:rPr>
                <w:color w:val="auto"/>
              </w:rPr>
            </w:pPr>
            <w:permStart w:id="312088310" w:edGrp="everyone" w:colFirst="1" w:colLast="1"/>
            <w:permEnd w:id="1628526169"/>
            <w:permEnd w:id="332809113"/>
            <w:r w:rsidRPr="00EC0542">
              <w:rPr>
                <w:color w:val="auto"/>
              </w:rPr>
              <w:t>Descriptif des travaux envisagés</w:t>
            </w:r>
          </w:p>
        </w:tc>
        <w:tc>
          <w:tcPr>
            <w:tcW w:w="768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34389FC" w14:textId="5CCF1C75" w:rsidR="006776F7" w:rsidRPr="008244D5" w:rsidRDefault="006776F7" w:rsidP="00D03D36">
            <w:pPr>
              <w:spacing w:before="0"/>
              <w:rPr>
                <w:color w:val="auto"/>
                <w:sz w:val="22"/>
                <w:szCs w:val="22"/>
                <w:lang w:val="de-DE"/>
              </w:rPr>
            </w:pPr>
          </w:p>
        </w:tc>
      </w:tr>
      <w:permStart w:id="1059466550" w:edGrp="everyone" w:colFirst="0" w:colLast="0"/>
      <w:permEnd w:id="312088310"/>
      <w:tr w:rsidR="00EC0542" w:rsidRPr="00EC0542" w14:paraId="50335F4E" w14:textId="77777777" w:rsidTr="0017615F">
        <w:trPr>
          <w:trHeight w:val="46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2EC12DB9" w14:textId="0B66B5A5" w:rsidR="0017615F" w:rsidRPr="00EC0542" w:rsidRDefault="007672C9" w:rsidP="00117ED6">
            <w:pPr>
              <w:pStyle w:val="04Normal-Black"/>
              <w:spacing w:before="0"/>
              <w:rPr>
                <w:color w:val="auto"/>
                <w:lang w:val="en-US"/>
              </w:rPr>
            </w:pPr>
            <w:sdt>
              <w:sdtPr>
                <w:rPr>
                  <w:color w:val="auto"/>
                  <w:lang w:val="en-US"/>
                </w:rPr>
                <w:id w:val="-1128847722"/>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47A2EB8D" w14:textId="047DB082"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e remplacement des menuiseries extérieures dans le cadre d’une réfection,</w:t>
            </w:r>
          </w:p>
        </w:tc>
      </w:tr>
      <w:permStart w:id="1028860097" w:edGrp="everyone" w:colFirst="0" w:colLast="0"/>
      <w:permEnd w:id="1059466550"/>
      <w:tr w:rsidR="00EC0542" w:rsidRPr="00EC0542" w14:paraId="761E3600"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3C718674" w14:textId="3721E35A" w:rsidR="0017615F" w:rsidRPr="00EC0542" w:rsidRDefault="007672C9" w:rsidP="00117ED6">
            <w:pPr>
              <w:pStyle w:val="04Normal-Black"/>
              <w:spacing w:before="0"/>
              <w:rPr>
                <w:color w:val="auto"/>
                <w:lang w:val="en-US"/>
              </w:rPr>
            </w:pPr>
            <w:sdt>
              <w:sdtPr>
                <w:rPr>
                  <w:color w:val="auto"/>
                  <w:lang w:val="en-US"/>
                </w:rPr>
                <w:id w:val="-1944533870"/>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3C507827" w14:textId="0DFCE65B" w:rsidR="0017615F" w:rsidRPr="00EC0542" w:rsidRDefault="0017615F" w:rsidP="0017615F">
            <w:pPr>
              <w:autoSpaceDE w:val="0"/>
              <w:autoSpaceDN w:val="0"/>
              <w:adjustRightInd w:val="0"/>
              <w:spacing w:before="0"/>
              <w:rPr>
                <w:rFonts w:cstheme="minorHAnsi"/>
                <w:color w:val="auto"/>
                <w:sz w:val="18"/>
                <w:szCs w:val="18"/>
              </w:rPr>
            </w:pPr>
            <w:r w:rsidRPr="00EC0542">
              <w:rPr>
                <w:rFonts w:cstheme="minorHAnsi"/>
                <w:color w:val="auto"/>
                <w:sz w:val="18"/>
                <w:szCs w:val="18"/>
              </w:rPr>
              <w:t xml:space="preserve">la démolition d’une construction légère telle un abri de jardin, une serre ou similaire, </w:t>
            </w:r>
          </w:p>
        </w:tc>
      </w:tr>
      <w:permStart w:id="1201091525" w:edGrp="everyone" w:colFirst="0" w:colLast="0"/>
      <w:permEnd w:id="1028860097"/>
      <w:tr w:rsidR="00EC0542" w:rsidRPr="00EC0542" w14:paraId="2E4DB1B7"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51CE892B" w14:textId="1A0A4BB9" w:rsidR="0017615F" w:rsidRPr="00EC0542" w:rsidRDefault="007672C9" w:rsidP="00117ED6">
            <w:pPr>
              <w:pStyle w:val="04Normal-Black"/>
              <w:spacing w:before="0"/>
              <w:rPr>
                <w:color w:val="auto"/>
                <w:lang w:val="en-US"/>
              </w:rPr>
            </w:pPr>
            <w:sdt>
              <w:sdtPr>
                <w:rPr>
                  <w:color w:val="auto"/>
                  <w:lang w:val="en-US"/>
                </w:rPr>
                <w:id w:val="-65032183"/>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000A82EF" w14:textId="59B584D8" w:rsidR="0017615F" w:rsidRPr="00EC0542" w:rsidRDefault="0017615F" w:rsidP="0017615F">
            <w:pPr>
              <w:pStyle w:val="Default"/>
              <w:rPr>
                <w:rFonts w:asciiTheme="minorHAnsi" w:hAnsiTheme="minorHAnsi" w:cstheme="minorHAnsi"/>
                <w:color w:val="auto"/>
                <w:sz w:val="18"/>
                <w:szCs w:val="18"/>
              </w:rPr>
            </w:pPr>
            <w:r w:rsidRPr="00EC0542">
              <w:rPr>
                <w:rFonts w:asciiTheme="minorHAnsi" w:hAnsiTheme="minorHAnsi" w:cstheme="minorHAnsi"/>
                <w:color w:val="auto"/>
                <w:sz w:val="18"/>
                <w:szCs w:val="18"/>
              </w:rPr>
              <w:t>la rénovation des façades des immeubles avec indication des teintes choisies et non sis dans le « secteur protégé d’intérêt communal – environnement construit « C » », sans modifier leurs aspects extérieurs,</w:t>
            </w:r>
          </w:p>
        </w:tc>
      </w:tr>
      <w:permStart w:id="1035480248" w:edGrp="everyone" w:colFirst="0" w:colLast="0"/>
      <w:permEnd w:id="1201091525"/>
      <w:tr w:rsidR="00EC0542" w:rsidRPr="00EC0542" w14:paraId="349B6056"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7169A5AA" w14:textId="5180C6B8" w:rsidR="0017615F" w:rsidRPr="00EC0542" w:rsidRDefault="007672C9" w:rsidP="00117ED6">
            <w:pPr>
              <w:pStyle w:val="04Normal-Black"/>
              <w:spacing w:before="0"/>
              <w:rPr>
                <w:color w:val="auto"/>
                <w:lang w:val="en-US"/>
              </w:rPr>
            </w:pPr>
            <w:sdt>
              <w:sdtPr>
                <w:rPr>
                  <w:color w:val="auto"/>
                  <w:lang w:val="en-US"/>
                </w:rPr>
                <w:id w:val="-1025643478"/>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75A7775F" w14:textId="0248B85F" w:rsidR="0017615F" w:rsidRPr="00EC0542" w:rsidRDefault="0017615F" w:rsidP="0017615F">
            <w:pPr>
              <w:pStyle w:val="Default"/>
              <w:rPr>
                <w:rFonts w:asciiTheme="minorHAnsi" w:hAnsiTheme="minorHAnsi" w:cstheme="minorHAnsi"/>
                <w:color w:val="auto"/>
                <w:sz w:val="18"/>
                <w:szCs w:val="18"/>
              </w:rPr>
            </w:pPr>
            <w:r w:rsidRPr="00EC0542">
              <w:rPr>
                <w:rFonts w:asciiTheme="minorHAnsi" w:hAnsiTheme="minorHAnsi" w:cstheme="minorHAnsi"/>
                <w:color w:val="auto"/>
                <w:sz w:val="18"/>
                <w:szCs w:val="18"/>
              </w:rPr>
              <w:t>la réfection de toitures sans changements de la forme de la toiture des immeubles non sis dans le « secteur protégé d’intérêt communal – environnement construit « C » »,</w:t>
            </w:r>
          </w:p>
        </w:tc>
      </w:tr>
      <w:permStart w:id="646017712" w:edGrp="everyone" w:colFirst="0" w:colLast="0"/>
      <w:permEnd w:id="1035480248"/>
      <w:tr w:rsidR="00EC0542" w:rsidRPr="00EC0542" w14:paraId="6A02788A"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59E3BAA1" w14:textId="3094A4BD" w:rsidR="0017615F" w:rsidRPr="00EC0542" w:rsidRDefault="007672C9" w:rsidP="00117ED6">
            <w:pPr>
              <w:pStyle w:val="04Normal-Black"/>
              <w:spacing w:before="0"/>
              <w:rPr>
                <w:color w:val="auto"/>
                <w:lang w:val="en-US"/>
              </w:rPr>
            </w:pPr>
            <w:sdt>
              <w:sdtPr>
                <w:rPr>
                  <w:color w:val="auto"/>
                  <w:lang w:val="en-US"/>
                </w:rPr>
                <w:id w:val="16966131"/>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47CBA194" w14:textId="697585E6"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a réfection des alentours existants,</w:t>
            </w:r>
          </w:p>
        </w:tc>
      </w:tr>
      <w:permStart w:id="1141470000" w:edGrp="everyone" w:colFirst="0" w:colLast="0"/>
      <w:permEnd w:id="646017712"/>
      <w:tr w:rsidR="00EC0542" w:rsidRPr="00EC0542" w14:paraId="0A11812E"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774A2C7A" w14:textId="1AB86F5B" w:rsidR="0017615F" w:rsidRPr="00EC0542" w:rsidRDefault="007672C9" w:rsidP="00117ED6">
            <w:pPr>
              <w:pStyle w:val="04Normal-Black"/>
              <w:spacing w:before="0"/>
              <w:rPr>
                <w:color w:val="auto"/>
                <w:lang w:val="en-US"/>
              </w:rPr>
            </w:pPr>
            <w:sdt>
              <w:sdtPr>
                <w:rPr>
                  <w:color w:val="auto"/>
                  <w:lang w:val="en-US"/>
                </w:rPr>
                <w:id w:val="-1407916180"/>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7BD734CC" w14:textId="1C32EFDA"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aménagement des alentours tels les cheminements piétons, les murets et murets de soutènement à l’intérieur du terrain privé, etc.,</w:t>
            </w:r>
          </w:p>
        </w:tc>
      </w:tr>
      <w:permStart w:id="1183872820" w:edGrp="everyone" w:colFirst="0" w:colLast="0"/>
      <w:permEnd w:id="1141470000"/>
      <w:tr w:rsidR="00EC0542" w:rsidRPr="00EC0542" w14:paraId="6D757BD4" w14:textId="77777777" w:rsidTr="007D7B51">
        <w:trPr>
          <w:trHeight w:val="458"/>
        </w:trPr>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5C6D64" w14:textId="7D314876" w:rsidR="0017615F" w:rsidRPr="00EC0542" w:rsidRDefault="007672C9" w:rsidP="00117ED6">
            <w:pPr>
              <w:pStyle w:val="04Normal-Black"/>
              <w:spacing w:before="0"/>
              <w:rPr>
                <w:color w:val="auto"/>
                <w:lang w:val="en-US"/>
              </w:rPr>
            </w:pPr>
            <w:sdt>
              <w:sdtPr>
                <w:rPr>
                  <w:color w:val="auto"/>
                  <w:lang w:val="en-US"/>
                </w:rPr>
                <w:id w:val="648637103"/>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579FB" w14:textId="097B2225"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a transformation de l’intérieur d’une construction sans changement d’affectation ne portant pas atteinte à la structure portante du bâtiment,</w:t>
            </w:r>
          </w:p>
        </w:tc>
      </w:tr>
      <w:permStart w:id="906053350" w:edGrp="everyone" w:colFirst="0" w:colLast="0"/>
      <w:permEnd w:id="1183872820"/>
      <w:tr w:rsidR="00EC0542" w:rsidRPr="00EC0542" w14:paraId="124A1298" w14:textId="77777777" w:rsidTr="007D7B51">
        <w:trPr>
          <w:trHeight w:val="458"/>
        </w:trPr>
        <w:tc>
          <w:tcPr>
            <w:tcW w:w="42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DF0EC75" w14:textId="0A9B3021" w:rsidR="0017615F" w:rsidRPr="00EC0542" w:rsidRDefault="007672C9" w:rsidP="00117ED6">
            <w:pPr>
              <w:pStyle w:val="04Normal-Black"/>
              <w:spacing w:before="0"/>
              <w:rPr>
                <w:color w:val="auto"/>
                <w:lang w:val="en-US"/>
              </w:rPr>
            </w:pPr>
            <w:sdt>
              <w:sdtPr>
                <w:rPr>
                  <w:color w:val="auto"/>
                  <w:lang w:val="en-US"/>
                </w:rPr>
                <w:id w:val="-1357342648"/>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F1C7890" w14:textId="41FA8DAF"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installation de voiles d’ombrages et de marquises,</w:t>
            </w:r>
          </w:p>
        </w:tc>
      </w:tr>
      <w:permStart w:id="149620392" w:edGrp="everyone" w:colFirst="0" w:colLast="0"/>
      <w:permEnd w:id="906053350"/>
      <w:tr w:rsidR="00EC0542" w:rsidRPr="00EC0542" w14:paraId="343FD659" w14:textId="77777777" w:rsidTr="007D7B51">
        <w:trPr>
          <w:trHeight w:val="458"/>
        </w:trPr>
        <w:tc>
          <w:tcPr>
            <w:tcW w:w="426" w:type="dxa"/>
            <w:tcBorders>
              <w:top w:val="single" w:sz="4" w:space="0" w:color="auto"/>
              <w:left w:val="single" w:sz="2" w:space="0" w:color="auto"/>
              <w:right w:val="single" w:sz="2" w:space="0" w:color="auto"/>
            </w:tcBorders>
            <w:shd w:val="clear" w:color="auto" w:fill="FFFFFF" w:themeFill="background1"/>
            <w:vAlign w:val="center"/>
          </w:tcPr>
          <w:p w14:paraId="6DB66BD6" w14:textId="7CF7EF7A" w:rsidR="0017615F" w:rsidRPr="00EC0542" w:rsidRDefault="007672C9" w:rsidP="00117ED6">
            <w:pPr>
              <w:pStyle w:val="04Normal-Black"/>
              <w:spacing w:before="0"/>
              <w:rPr>
                <w:color w:val="auto"/>
                <w:lang w:val="en-US"/>
              </w:rPr>
            </w:pPr>
            <w:sdt>
              <w:sdtPr>
                <w:rPr>
                  <w:color w:val="auto"/>
                  <w:lang w:val="en-US"/>
                </w:rPr>
                <w:id w:val="234749820"/>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4" w:space="0" w:color="auto"/>
              <w:left w:val="single" w:sz="2" w:space="0" w:color="auto"/>
              <w:right w:val="single" w:sz="2" w:space="0" w:color="auto"/>
            </w:tcBorders>
            <w:shd w:val="clear" w:color="auto" w:fill="FFFFFF" w:themeFill="background1"/>
            <w:vAlign w:val="center"/>
          </w:tcPr>
          <w:p w14:paraId="3EB8025F" w14:textId="0592B059"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installation d’équipement de jeux pour enfants sur le terrain privé,</w:t>
            </w:r>
          </w:p>
        </w:tc>
      </w:tr>
      <w:permStart w:id="1015109602" w:edGrp="everyone" w:colFirst="0" w:colLast="0"/>
      <w:permEnd w:id="149620392"/>
      <w:tr w:rsidR="00EC0542" w:rsidRPr="00EC0542" w14:paraId="23E8ACCB"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7A498772" w14:textId="52DFF2FE" w:rsidR="0017615F" w:rsidRPr="00EC0542" w:rsidRDefault="007672C9" w:rsidP="00117ED6">
            <w:pPr>
              <w:pStyle w:val="04Normal-Black"/>
              <w:spacing w:before="0"/>
              <w:rPr>
                <w:color w:val="auto"/>
                <w:lang w:val="en-US"/>
              </w:rPr>
            </w:pPr>
            <w:sdt>
              <w:sdtPr>
                <w:rPr>
                  <w:color w:val="auto"/>
                  <w:lang w:val="en-US"/>
                </w:rPr>
                <w:id w:val="-932889388"/>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100ED406" w14:textId="1448C30F"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a plantation de haies, arbustes ou arbres,</w:t>
            </w:r>
          </w:p>
        </w:tc>
      </w:tr>
      <w:permStart w:id="840647571" w:edGrp="everyone" w:colFirst="0" w:colLast="0"/>
      <w:permEnd w:id="1015109602"/>
      <w:tr w:rsidR="00EC0542" w:rsidRPr="00EC0542" w14:paraId="2FC4EBB2"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3054F5BA" w14:textId="31BA6AC1" w:rsidR="0017615F" w:rsidRPr="00EC0542" w:rsidRDefault="007672C9" w:rsidP="00117ED6">
            <w:pPr>
              <w:pStyle w:val="04Normal-Black"/>
              <w:spacing w:before="0"/>
              <w:rPr>
                <w:color w:val="auto"/>
                <w:lang w:val="en-US"/>
              </w:rPr>
            </w:pPr>
            <w:sdt>
              <w:sdtPr>
                <w:rPr>
                  <w:color w:val="auto"/>
                  <w:lang w:val="en-US"/>
                </w:rPr>
                <w:id w:val="1562603475"/>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3039AD95" w14:textId="008C4769"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aménagement de parterres surélevés,</w:t>
            </w:r>
          </w:p>
        </w:tc>
      </w:tr>
      <w:permStart w:id="1541211468" w:edGrp="everyone" w:colFirst="0" w:colLast="0"/>
      <w:permEnd w:id="840647571"/>
      <w:tr w:rsidR="00EC0542" w:rsidRPr="00EC0542" w14:paraId="0C958D65"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68D39360" w14:textId="2DF06F72" w:rsidR="0017615F" w:rsidRPr="00EC0542" w:rsidRDefault="007672C9" w:rsidP="00117ED6">
            <w:pPr>
              <w:pStyle w:val="04Normal-Black"/>
              <w:spacing w:before="0"/>
              <w:rPr>
                <w:color w:val="auto"/>
                <w:lang w:val="en-US"/>
              </w:rPr>
            </w:pPr>
            <w:sdt>
              <w:sdtPr>
                <w:rPr>
                  <w:color w:val="auto"/>
                  <w:lang w:val="en-US"/>
                </w:rPr>
                <w:id w:val="-728300518"/>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3092D8D7" w14:textId="7C229D56" w:rsidR="0017615F" w:rsidRPr="00EC0542" w:rsidRDefault="0017615F" w:rsidP="00117ED6">
            <w:pPr>
              <w:pStyle w:val="04Normal-Black"/>
              <w:spacing w:before="0"/>
              <w:rPr>
                <w:rFonts w:cstheme="minorHAnsi"/>
                <w:color w:val="auto"/>
                <w:sz w:val="18"/>
                <w:szCs w:val="18"/>
              </w:rPr>
            </w:pPr>
            <w:r w:rsidRPr="00EC0542">
              <w:rPr>
                <w:rFonts w:cstheme="minorHAnsi"/>
                <w:color w:val="auto"/>
                <w:sz w:val="18"/>
                <w:szCs w:val="18"/>
              </w:rPr>
              <w:t>l’installation de piscines mobiles ou amovibles non enterrées,</w:t>
            </w:r>
          </w:p>
        </w:tc>
      </w:tr>
      <w:permStart w:id="668276994" w:edGrp="everyone" w:colFirst="0" w:colLast="0"/>
      <w:permEnd w:id="1541211468"/>
      <w:tr w:rsidR="00EC0542" w:rsidRPr="00EC0542" w14:paraId="144A8CDB" w14:textId="77777777" w:rsidTr="0017615F">
        <w:trPr>
          <w:trHeight w:val="458"/>
        </w:trPr>
        <w:tc>
          <w:tcPr>
            <w:tcW w:w="426" w:type="dxa"/>
            <w:tcBorders>
              <w:top w:val="single" w:sz="2" w:space="0" w:color="auto"/>
              <w:left w:val="single" w:sz="2" w:space="0" w:color="auto"/>
              <w:right w:val="single" w:sz="2" w:space="0" w:color="auto"/>
            </w:tcBorders>
            <w:shd w:val="clear" w:color="auto" w:fill="FFFFFF" w:themeFill="background1"/>
            <w:vAlign w:val="center"/>
          </w:tcPr>
          <w:p w14:paraId="284E0052" w14:textId="365A155D" w:rsidR="0017615F" w:rsidRPr="00EC0542" w:rsidRDefault="007672C9" w:rsidP="00117ED6">
            <w:pPr>
              <w:pStyle w:val="04Normal-Black"/>
              <w:spacing w:before="0"/>
              <w:rPr>
                <w:color w:val="auto"/>
                <w:lang w:val="en-US"/>
              </w:rPr>
            </w:pPr>
            <w:sdt>
              <w:sdtPr>
                <w:rPr>
                  <w:color w:val="auto"/>
                  <w:lang w:val="en-US"/>
                </w:rPr>
                <w:id w:val="1444964888"/>
                <w14:checkbox>
                  <w14:checked w14:val="0"/>
                  <w14:checkedState w14:val="2612" w14:font="MS Gothic"/>
                  <w14:uncheckedState w14:val="2610" w14:font="MS Gothic"/>
                </w14:checkbox>
              </w:sdtPr>
              <w:sdtEndPr/>
              <w:sdtContent>
                <w:r w:rsidR="0017615F" w:rsidRPr="00EC0542">
                  <w:rPr>
                    <w:rFonts w:ascii="MS Gothic" w:eastAsia="MS Gothic" w:hAnsi="MS Gothic" w:hint="eastAsia"/>
                    <w:color w:val="auto"/>
                    <w:lang w:val="en-US"/>
                  </w:rPr>
                  <w:t>☐</w:t>
                </w:r>
              </w:sdtContent>
            </w:sdt>
          </w:p>
        </w:tc>
        <w:tc>
          <w:tcPr>
            <w:tcW w:w="10374" w:type="dxa"/>
            <w:gridSpan w:val="6"/>
            <w:tcBorders>
              <w:top w:val="single" w:sz="2" w:space="0" w:color="auto"/>
              <w:left w:val="single" w:sz="2" w:space="0" w:color="auto"/>
              <w:right w:val="single" w:sz="2" w:space="0" w:color="auto"/>
            </w:tcBorders>
            <w:shd w:val="clear" w:color="auto" w:fill="FFFFFF" w:themeFill="background1"/>
            <w:vAlign w:val="center"/>
          </w:tcPr>
          <w:p w14:paraId="605E14A3" w14:textId="510FC969" w:rsidR="0017615F" w:rsidRPr="00EC0542" w:rsidRDefault="0017615F" w:rsidP="0017615F">
            <w:pPr>
              <w:pStyle w:val="Default"/>
              <w:rPr>
                <w:rFonts w:asciiTheme="minorHAnsi" w:hAnsiTheme="minorHAnsi" w:cstheme="minorHAnsi"/>
                <w:color w:val="auto"/>
                <w:sz w:val="18"/>
                <w:szCs w:val="18"/>
              </w:rPr>
            </w:pPr>
            <w:r w:rsidRPr="00EC0542">
              <w:rPr>
                <w:rFonts w:asciiTheme="minorHAnsi" w:hAnsiTheme="minorHAnsi" w:cstheme="minorHAnsi"/>
                <w:color w:val="auto"/>
                <w:sz w:val="18"/>
                <w:szCs w:val="18"/>
              </w:rPr>
              <w:t xml:space="preserve">le montage et la transformation des installations de chauffage ainsi que des foyers alimentés en gaz. </w:t>
            </w:r>
          </w:p>
        </w:tc>
      </w:tr>
      <w:tr w:rsidR="008244D5" w:rsidRPr="00EC0542" w14:paraId="71551776" w14:textId="77777777" w:rsidTr="00117ED6">
        <w:trPr>
          <w:trHeight w:val="454"/>
        </w:trPr>
        <w:tc>
          <w:tcPr>
            <w:tcW w:w="30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93939B" w14:textId="4C1268A8" w:rsidR="00117ED6" w:rsidRPr="00EC0542" w:rsidRDefault="00117ED6" w:rsidP="00117ED6">
            <w:pPr>
              <w:spacing w:before="0"/>
              <w:rPr>
                <w:color w:val="auto"/>
              </w:rPr>
            </w:pPr>
            <w:permStart w:id="1498825304" w:edGrp="everyone" w:colFirst="1" w:colLast="1"/>
            <w:permEnd w:id="668276994"/>
            <w:r w:rsidRPr="00EC0542">
              <w:rPr>
                <w:color w:val="auto"/>
              </w:rPr>
              <w:t>Début envisagé des travaux</w:t>
            </w:r>
          </w:p>
        </w:tc>
        <w:tc>
          <w:tcPr>
            <w:tcW w:w="7762" w:type="dxa"/>
            <w:gridSpan w:val="5"/>
            <w:tcBorders>
              <w:top w:val="single" w:sz="2" w:space="0" w:color="auto"/>
              <w:left w:val="single" w:sz="2" w:space="0" w:color="auto"/>
              <w:bottom w:val="single" w:sz="2" w:space="0" w:color="auto"/>
              <w:right w:val="single" w:sz="2" w:space="0" w:color="auto"/>
            </w:tcBorders>
            <w:vAlign w:val="center"/>
          </w:tcPr>
          <w:p w14:paraId="1E9265B8" w14:textId="67CF9EA6" w:rsidR="00117ED6" w:rsidRPr="00EC0542" w:rsidRDefault="00117ED6" w:rsidP="00117ED6">
            <w:pPr>
              <w:pStyle w:val="04Normal-Black"/>
              <w:spacing w:before="0"/>
              <w:rPr>
                <w:color w:val="auto"/>
              </w:rPr>
            </w:pPr>
          </w:p>
        </w:tc>
      </w:tr>
      <w:permEnd w:id="1498825304"/>
    </w:tbl>
    <w:p w14:paraId="6B199315" w14:textId="4F2C7D2C" w:rsidR="00A53ACB" w:rsidRPr="00CD5750" w:rsidRDefault="00A53ACB" w:rsidP="001B15F4">
      <w:pPr>
        <w:rPr>
          <w:color w:val="auto"/>
        </w:rPr>
      </w:pPr>
    </w:p>
    <w:p w14:paraId="59924A5B" w14:textId="41DB16D1" w:rsidR="008C6AC5" w:rsidRPr="00DA1C69" w:rsidRDefault="00DA1C69" w:rsidP="00C53C9C">
      <w:pPr>
        <w:pStyle w:val="04Normal-Black"/>
        <w:rPr>
          <w:i/>
          <w:iCs/>
          <w:color w:val="auto"/>
          <w:sz w:val="18"/>
          <w:szCs w:val="18"/>
        </w:rPr>
      </w:pPr>
      <w:r w:rsidRPr="00DA1C69">
        <w:rPr>
          <w:i/>
          <w:iCs/>
          <w:color w:val="auto"/>
          <w:sz w:val="18"/>
          <w:szCs w:val="18"/>
        </w:rPr>
        <w:t>N.B. : Même si les travaux ne sont pas soumis à une autorisation de construire délivrée par le bourgmestre, cela ne dispense pas que ces travaux soient conformes aux dispositions légales et réglementaires applicables dans la commune.</w:t>
      </w:r>
    </w:p>
    <w:p w14:paraId="54ADCF44" w14:textId="77777777" w:rsidR="00DA1C69" w:rsidRPr="00CD5750" w:rsidRDefault="00DA1C69" w:rsidP="00C53C9C">
      <w:pPr>
        <w:pStyle w:val="04Normal-Black"/>
        <w:rPr>
          <w:color w:val="auto"/>
        </w:rPr>
      </w:pPr>
    </w:p>
    <w:tbl>
      <w:tblPr>
        <w:tblStyle w:val="Tabellenraste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7992"/>
      </w:tblGrid>
      <w:tr w:rsidR="00EC0542" w:rsidRPr="00EC0542" w14:paraId="25585B78" w14:textId="77777777" w:rsidTr="00D93678">
        <w:trPr>
          <w:trHeight w:val="454"/>
        </w:trPr>
        <w:tc>
          <w:tcPr>
            <w:tcW w:w="2808" w:type="dxa"/>
            <w:shd w:val="clear" w:color="auto" w:fill="F2F2F2" w:themeFill="background1" w:themeFillShade="F2"/>
            <w:vAlign w:val="center"/>
          </w:tcPr>
          <w:p w14:paraId="364CC40C" w14:textId="77777777" w:rsidR="008C6AC5" w:rsidRPr="00EC0542" w:rsidRDefault="008C6AC5" w:rsidP="0021447C">
            <w:pPr>
              <w:spacing w:before="0"/>
              <w:rPr>
                <w:color w:val="auto"/>
              </w:rPr>
            </w:pPr>
            <w:permStart w:id="1777290444" w:edGrp="everyone" w:colFirst="1" w:colLast="1"/>
            <w:r w:rsidRPr="00EC0542">
              <w:rPr>
                <w:color w:val="auto"/>
              </w:rPr>
              <w:t>Fait à</w:t>
            </w:r>
          </w:p>
        </w:tc>
        <w:tc>
          <w:tcPr>
            <w:tcW w:w="7992" w:type="dxa"/>
            <w:shd w:val="clear" w:color="auto" w:fill="auto"/>
            <w:vAlign w:val="center"/>
          </w:tcPr>
          <w:p w14:paraId="3A09CF09" w14:textId="77777777" w:rsidR="008C6AC5" w:rsidRPr="00EC0542" w:rsidRDefault="008C6AC5" w:rsidP="0021447C">
            <w:pPr>
              <w:pStyle w:val="04Normal-Black"/>
              <w:spacing w:before="0"/>
              <w:rPr>
                <w:color w:val="auto"/>
              </w:rPr>
            </w:pPr>
          </w:p>
        </w:tc>
      </w:tr>
      <w:tr w:rsidR="00EC0542" w:rsidRPr="00EC0542" w14:paraId="456C9D5B" w14:textId="77777777" w:rsidTr="00D93678">
        <w:trPr>
          <w:trHeight w:val="454"/>
        </w:trPr>
        <w:tc>
          <w:tcPr>
            <w:tcW w:w="2808" w:type="dxa"/>
            <w:shd w:val="clear" w:color="auto" w:fill="F2F2F2" w:themeFill="background1" w:themeFillShade="F2"/>
            <w:vAlign w:val="center"/>
          </w:tcPr>
          <w:p w14:paraId="49B9E435" w14:textId="77777777" w:rsidR="008C6AC5" w:rsidRPr="00EC0542" w:rsidRDefault="008C6AC5" w:rsidP="0021447C">
            <w:pPr>
              <w:spacing w:before="0"/>
              <w:rPr>
                <w:color w:val="auto"/>
              </w:rPr>
            </w:pPr>
            <w:permStart w:id="1247890555" w:edGrp="everyone" w:colFirst="1" w:colLast="1"/>
            <w:permEnd w:id="1777290444"/>
            <w:r w:rsidRPr="00EC0542">
              <w:rPr>
                <w:color w:val="auto"/>
              </w:rPr>
              <w:t>Le</w:t>
            </w:r>
          </w:p>
        </w:tc>
        <w:tc>
          <w:tcPr>
            <w:tcW w:w="7992" w:type="dxa"/>
            <w:shd w:val="clear" w:color="auto" w:fill="auto"/>
            <w:vAlign w:val="center"/>
          </w:tcPr>
          <w:p w14:paraId="7B74A861" w14:textId="77777777" w:rsidR="008C6AC5" w:rsidRPr="00EC0542" w:rsidRDefault="008C6AC5" w:rsidP="0021447C">
            <w:pPr>
              <w:pStyle w:val="04Normal-Black"/>
              <w:spacing w:before="0"/>
              <w:rPr>
                <w:color w:val="auto"/>
              </w:rPr>
            </w:pPr>
          </w:p>
        </w:tc>
      </w:tr>
      <w:permEnd w:id="1247890555"/>
      <w:tr w:rsidR="00EC0542" w:rsidRPr="00EC0542" w14:paraId="3583AFF4" w14:textId="77777777" w:rsidTr="00D93678">
        <w:trPr>
          <w:trHeight w:val="454"/>
        </w:trPr>
        <w:tc>
          <w:tcPr>
            <w:tcW w:w="10800" w:type="dxa"/>
            <w:gridSpan w:val="2"/>
            <w:shd w:val="clear" w:color="auto" w:fill="F2F2F2" w:themeFill="background1" w:themeFillShade="F2"/>
            <w:vAlign w:val="center"/>
          </w:tcPr>
          <w:p w14:paraId="72DD794F" w14:textId="77777777" w:rsidR="008C6AC5" w:rsidRPr="00EC0542" w:rsidRDefault="008C6AC5" w:rsidP="0021447C">
            <w:pPr>
              <w:spacing w:before="0"/>
              <w:rPr>
                <w:color w:val="auto"/>
              </w:rPr>
            </w:pPr>
            <w:r w:rsidRPr="00EC0542">
              <w:rPr>
                <w:color w:val="auto"/>
              </w:rPr>
              <w:t>Signature du déclarant </w:t>
            </w:r>
          </w:p>
        </w:tc>
      </w:tr>
      <w:tr w:rsidR="00EC0542" w:rsidRPr="00EC0542" w14:paraId="747EBC58" w14:textId="77777777" w:rsidTr="00D93678">
        <w:trPr>
          <w:trHeight w:val="454"/>
        </w:trPr>
        <w:tc>
          <w:tcPr>
            <w:tcW w:w="10800" w:type="dxa"/>
            <w:gridSpan w:val="2"/>
            <w:shd w:val="clear" w:color="auto" w:fill="FFFFFF" w:themeFill="background1"/>
            <w:vAlign w:val="center"/>
          </w:tcPr>
          <w:p w14:paraId="1801FEFB" w14:textId="77777777" w:rsidR="008C6AC5" w:rsidRPr="00EC0542" w:rsidRDefault="008C6AC5" w:rsidP="0021447C">
            <w:pPr>
              <w:pStyle w:val="04Normal-Black"/>
              <w:spacing w:before="0"/>
              <w:rPr>
                <w:color w:val="auto"/>
              </w:rPr>
            </w:pPr>
          </w:p>
          <w:p w14:paraId="1F9FA6C5" w14:textId="77777777" w:rsidR="008C6AC5" w:rsidRPr="00EC0542" w:rsidRDefault="008C6AC5" w:rsidP="0021447C">
            <w:pPr>
              <w:pStyle w:val="04Normal-Black"/>
              <w:spacing w:before="0"/>
              <w:rPr>
                <w:color w:val="auto"/>
              </w:rPr>
            </w:pPr>
          </w:p>
          <w:p w14:paraId="4ACDA743" w14:textId="77777777" w:rsidR="008C6AC5" w:rsidRPr="00EC0542" w:rsidRDefault="008C6AC5" w:rsidP="0021447C">
            <w:pPr>
              <w:pStyle w:val="04Normal-Black"/>
              <w:spacing w:before="0"/>
              <w:rPr>
                <w:color w:val="auto"/>
              </w:rPr>
            </w:pPr>
          </w:p>
          <w:p w14:paraId="4E968B0F" w14:textId="77777777" w:rsidR="008C6AC5" w:rsidRPr="00EC0542" w:rsidRDefault="008C6AC5" w:rsidP="0021447C">
            <w:pPr>
              <w:pStyle w:val="04Normal-Black"/>
              <w:spacing w:before="0"/>
              <w:rPr>
                <w:color w:val="auto"/>
              </w:rPr>
            </w:pPr>
          </w:p>
          <w:p w14:paraId="00619080" w14:textId="77777777" w:rsidR="008C6AC5" w:rsidRPr="00EC0542" w:rsidRDefault="008C6AC5" w:rsidP="0021447C">
            <w:pPr>
              <w:pStyle w:val="04Normal-Black"/>
              <w:spacing w:before="0"/>
              <w:rPr>
                <w:color w:val="auto"/>
              </w:rPr>
            </w:pPr>
          </w:p>
          <w:p w14:paraId="39F12E01" w14:textId="77777777" w:rsidR="008C6AC5" w:rsidRPr="00EC0542" w:rsidRDefault="008C6AC5" w:rsidP="0021447C">
            <w:pPr>
              <w:pStyle w:val="04Normal-Black"/>
              <w:spacing w:before="0"/>
              <w:rPr>
                <w:color w:val="auto"/>
              </w:rPr>
            </w:pPr>
          </w:p>
        </w:tc>
      </w:tr>
    </w:tbl>
    <w:p w14:paraId="6DB6E789" w14:textId="77777777" w:rsidR="00D867E3" w:rsidRPr="00CD5750" w:rsidRDefault="00D867E3" w:rsidP="00107347">
      <w:pPr>
        <w:pStyle w:val="04Normal-Black"/>
        <w:rPr>
          <w:color w:val="auto"/>
        </w:rPr>
      </w:pPr>
    </w:p>
    <w:p w14:paraId="49041B06" w14:textId="074683E4" w:rsidR="00D10FED" w:rsidRPr="00CD5750" w:rsidRDefault="00D10FED" w:rsidP="00D10FED">
      <w:pPr>
        <w:pStyle w:val="02Notes"/>
        <w:jc w:val="both"/>
        <w:rPr>
          <w:color w:val="auto"/>
        </w:rPr>
      </w:pPr>
      <w:r w:rsidRPr="00CD5750">
        <w:rPr>
          <w:color w:val="auto"/>
        </w:rPr>
        <w:t xml:space="preserve">La commune de </w:t>
      </w:r>
      <w:proofErr w:type="spellStart"/>
      <w:r w:rsidR="00D93678">
        <w:rPr>
          <w:color w:val="auto"/>
        </w:rPr>
        <w:t>Heffingen</w:t>
      </w:r>
      <w:proofErr w:type="spellEnd"/>
      <w:r w:rsidRPr="00CD5750">
        <w:rPr>
          <w:color w:val="auto"/>
        </w:rPr>
        <w:t xml:space="preserve"> s’engage à respecter vos droits en matière de protection des données selon la législation en vigueur sur le traitement des données à caractère personnel. Ces données sont stockées et utilisées exclusivement à des fins de traitement de votre demande ou prise de contact. Après expiration du traitement de votre demande, vos données sont effacées, pourvu que vous le demandiez et que des délais de conservation légaux ne s’opposent pas à un tel effacement.</w:t>
      </w:r>
    </w:p>
    <w:p w14:paraId="1857D4B9" w14:textId="6BAA2D0A" w:rsidR="000078E2" w:rsidRPr="00CD5750" w:rsidRDefault="000078E2" w:rsidP="00D10FED">
      <w:pPr>
        <w:pStyle w:val="02Notes"/>
        <w:jc w:val="both"/>
        <w:rPr>
          <w:color w:val="auto"/>
        </w:rPr>
      </w:pPr>
    </w:p>
    <w:p w14:paraId="1B714311" w14:textId="0BB2DE3C" w:rsidR="000078E2" w:rsidRPr="00CD5750" w:rsidRDefault="000078E2" w:rsidP="00D10FED">
      <w:pPr>
        <w:pStyle w:val="02Notes"/>
        <w:jc w:val="both"/>
        <w:rPr>
          <w:color w:val="auto"/>
        </w:rPr>
      </w:pPr>
    </w:p>
    <w:p w14:paraId="2C21A0A7" w14:textId="5A7F5157" w:rsidR="00D5290D" w:rsidRDefault="008725D9" w:rsidP="00107347">
      <w:pPr>
        <w:pStyle w:val="04Normal-Black"/>
        <w:rPr>
          <w:color w:val="auto"/>
        </w:rPr>
      </w:pPr>
      <w:r w:rsidRPr="008725D9">
        <w:rPr>
          <w:noProof/>
          <w:color w:val="auto"/>
        </w:rPr>
        <mc:AlternateContent>
          <mc:Choice Requires="wps">
            <w:drawing>
              <wp:anchor distT="45720" distB="45720" distL="114300" distR="114300" simplePos="0" relativeHeight="251659264" behindDoc="1" locked="0" layoutInCell="1" allowOverlap="1" wp14:anchorId="52A667FA" wp14:editId="659325FE">
                <wp:simplePos x="0" y="0"/>
                <wp:positionH relativeFrom="column">
                  <wp:posOffset>3362325</wp:posOffset>
                </wp:positionH>
                <wp:positionV relativeFrom="paragraph">
                  <wp:posOffset>145415</wp:posOffset>
                </wp:positionV>
                <wp:extent cx="2905125" cy="12954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95400"/>
                        </a:xfrm>
                        <a:prstGeom prst="rect">
                          <a:avLst/>
                        </a:prstGeom>
                        <a:solidFill>
                          <a:srgbClr val="FFFFFF"/>
                        </a:solidFill>
                        <a:ln w="9525">
                          <a:solidFill>
                            <a:srgbClr val="000000"/>
                          </a:solidFill>
                          <a:miter lim="800000"/>
                          <a:headEnd/>
                          <a:tailEnd/>
                        </a:ln>
                      </wps:spPr>
                      <wps:txbx>
                        <w:txbxContent>
                          <w:p w14:paraId="4F560ADC" w14:textId="19BAB32E" w:rsidR="008725D9" w:rsidRPr="008725D9" w:rsidRDefault="008725D9" w:rsidP="008725D9">
                            <w:pPr>
                              <w:spacing w:line="360" w:lineRule="auto"/>
                              <w:rPr>
                                <w:i/>
                                <w:iCs/>
                                <w:color w:val="auto"/>
                                <w:sz w:val="22"/>
                                <w:szCs w:val="22"/>
                              </w:rPr>
                            </w:pPr>
                            <w:r w:rsidRPr="008725D9">
                              <w:rPr>
                                <w:i/>
                                <w:iCs/>
                                <w:color w:val="auto"/>
                                <w:sz w:val="22"/>
                                <w:szCs w:val="22"/>
                              </w:rPr>
                              <w:t xml:space="preserve"> </w:t>
                            </w:r>
                            <w:proofErr w:type="spellStart"/>
                            <w:r w:rsidRPr="008725D9">
                              <w:rPr>
                                <w:i/>
                                <w:iCs/>
                                <w:color w:val="auto"/>
                                <w:sz w:val="22"/>
                                <w:szCs w:val="22"/>
                              </w:rPr>
                              <w:t>Reservé</w:t>
                            </w:r>
                            <w:proofErr w:type="spellEnd"/>
                            <w:r w:rsidRPr="008725D9">
                              <w:rPr>
                                <w:i/>
                                <w:iCs/>
                                <w:color w:val="auto"/>
                                <w:sz w:val="22"/>
                                <w:szCs w:val="22"/>
                              </w:rPr>
                              <w:t xml:space="preserve"> à l’Administration communale</w:t>
                            </w:r>
                          </w:p>
                          <w:p w14:paraId="7AFD1207" w14:textId="77777777" w:rsidR="008725D9" w:rsidRPr="008725D9" w:rsidRDefault="008725D9" w:rsidP="008725D9">
                            <w:pPr>
                              <w:spacing w:line="360" w:lineRule="auto"/>
                              <w:rPr>
                                <w:color w:val="auto"/>
                                <w:sz w:val="24"/>
                                <w:szCs w:val="24"/>
                              </w:rPr>
                            </w:pPr>
                            <w:r w:rsidRPr="008725D9">
                              <w:rPr>
                                <w:color w:val="auto"/>
                                <w:sz w:val="24"/>
                                <w:szCs w:val="24"/>
                              </w:rPr>
                              <w:t>Date</w:t>
                            </w:r>
                          </w:p>
                          <w:p w14:paraId="5E61886F" w14:textId="4FA94779" w:rsidR="008725D9" w:rsidRPr="008725D9" w:rsidRDefault="008725D9" w:rsidP="008725D9">
                            <w:pPr>
                              <w:spacing w:line="360" w:lineRule="auto"/>
                              <w:rPr>
                                <w:color w:val="auto"/>
                                <w:sz w:val="24"/>
                                <w:szCs w:val="24"/>
                              </w:rPr>
                            </w:pPr>
                            <w:r w:rsidRPr="008725D9">
                              <w:rPr>
                                <w:color w:val="auto"/>
                                <w:sz w:val="24"/>
                                <w:szCs w:val="24"/>
                              </w:rPr>
                              <w:t>Vu et attesté</w:t>
                            </w:r>
                          </w:p>
                          <w:p w14:paraId="6C5D1EC4" w14:textId="77777777" w:rsidR="008725D9" w:rsidRDefault="0087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67FA" id="_x0000_t202" coordsize="21600,21600" o:spt="202" path="m,l,21600r21600,l21600,xe">
                <v:stroke joinstyle="miter"/>
                <v:path gradientshapeok="t" o:connecttype="rect"/>
              </v:shapetype>
              <v:shape id="Textfeld 2" o:spid="_x0000_s1026" type="#_x0000_t202" style="position:absolute;margin-left:264.75pt;margin-top:11.45pt;width:228.75pt;height:1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">
                <v:textbox>
                  <w:txbxContent>
                    <w:p w14:paraId="4F560ADC" w14:textId="19BAB32E" w:rsidR="008725D9" w:rsidRPr="008725D9" w:rsidRDefault="008725D9" w:rsidP="008725D9">
                      <w:pPr>
                        <w:spacing w:line="360" w:lineRule="auto"/>
                        <w:rPr>
                          <w:i/>
                          <w:iCs/>
                          <w:color w:val="auto"/>
                          <w:sz w:val="22"/>
                          <w:szCs w:val="22"/>
                        </w:rPr>
                      </w:pPr>
                      <w:r w:rsidRPr="008725D9">
                        <w:rPr>
                          <w:i/>
                          <w:iCs/>
                          <w:color w:val="auto"/>
                          <w:sz w:val="22"/>
                          <w:szCs w:val="22"/>
                        </w:rPr>
                        <w:t xml:space="preserve"> </w:t>
                      </w:r>
                      <w:proofErr w:type="spellStart"/>
                      <w:r w:rsidRPr="008725D9">
                        <w:rPr>
                          <w:i/>
                          <w:iCs/>
                          <w:color w:val="auto"/>
                          <w:sz w:val="22"/>
                          <w:szCs w:val="22"/>
                        </w:rPr>
                        <w:t>Reservé</w:t>
                      </w:r>
                      <w:proofErr w:type="spellEnd"/>
                      <w:r w:rsidRPr="008725D9">
                        <w:rPr>
                          <w:i/>
                          <w:iCs/>
                          <w:color w:val="auto"/>
                          <w:sz w:val="22"/>
                          <w:szCs w:val="22"/>
                        </w:rPr>
                        <w:t xml:space="preserve"> à l’Administration communale</w:t>
                      </w:r>
                    </w:p>
                    <w:p w14:paraId="7AFD1207" w14:textId="77777777" w:rsidR="008725D9" w:rsidRPr="008725D9" w:rsidRDefault="008725D9" w:rsidP="008725D9">
                      <w:pPr>
                        <w:spacing w:line="360" w:lineRule="auto"/>
                        <w:rPr>
                          <w:color w:val="auto"/>
                          <w:sz w:val="24"/>
                          <w:szCs w:val="24"/>
                        </w:rPr>
                      </w:pPr>
                      <w:r w:rsidRPr="008725D9">
                        <w:rPr>
                          <w:color w:val="auto"/>
                          <w:sz w:val="24"/>
                          <w:szCs w:val="24"/>
                        </w:rPr>
                        <w:t>Date</w:t>
                      </w:r>
                    </w:p>
                    <w:p w14:paraId="5E61886F" w14:textId="4FA94779" w:rsidR="008725D9" w:rsidRPr="008725D9" w:rsidRDefault="008725D9" w:rsidP="008725D9">
                      <w:pPr>
                        <w:spacing w:line="360" w:lineRule="auto"/>
                        <w:rPr>
                          <w:color w:val="auto"/>
                          <w:sz w:val="24"/>
                          <w:szCs w:val="24"/>
                        </w:rPr>
                      </w:pPr>
                      <w:r w:rsidRPr="008725D9">
                        <w:rPr>
                          <w:color w:val="auto"/>
                          <w:sz w:val="24"/>
                          <w:szCs w:val="24"/>
                        </w:rPr>
                        <w:t>Vu et attesté</w:t>
                      </w:r>
                    </w:p>
                    <w:p w14:paraId="6C5D1EC4" w14:textId="77777777" w:rsidR="008725D9" w:rsidRDefault="008725D9"/>
                  </w:txbxContent>
                </v:textbox>
              </v:shape>
            </w:pict>
          </mc:Fallback>
        </mc:AlternateContent>
      </w:r>
    </w:p>
    <w:p w14:paraId="34734A1F" w14:textId="1C6B4694" w:rsidR="008725D9" w:rsidRPr="008725D9" w:rsidRDefault="008725D9" w:rsidP="008725D9"/>
    <w:p w14:paraId="07DADD3F" w14:textId="28A608D2" w:rsidR="008725D9" w:rsidRPr="008725D9" w:rsidRDefault="008725D9" w:rsidP="008725D9"/>
    <w:p w14:paraId="5F58D0A0" w14:textId="432D8BC7" w:rsidR="008725D9" w:rsidRDefault="008725D9" w:rsidP="008725D9">
      <w:pPr>
        <w:jc w:val="center"/>
        <w:rPr>
          <w:color w:val="auto"/>
        </w:rPr>
      </w:pPr>
    </w:p>
    <w:p w14:paraId="2DC07630" w14:textId="6D4883BB" w:rsidR="008725D9" w:rsidRPr="008725D9" w:rsidRDefault="008725D9" w:rsidP="008725D9">
      <w:pPr>
        <w:tabs>
          <w:tab w:val="center" w:pos="5400"/>
        </w:tabs>
        <w:sectPr w:rsidR="008725D9" w:rsidRPr="008725D9" w:rsidSect="0082705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38"/>
      </w:tblGrid>
      <w:tr w:rsidR="00EC0542" w:rsidRPr="00EC0542" w14:paraId="496356B8" w14:textId="77777777" w:rsidTr="00545B41">
        <w:trPr>
          <w:trHeight w:val="454"/>
        </w:trPr>
        <w:tc>
          <w:tcPr>
            <w:tcW w:w="10800" w:type="dxa"/>
            <w:gridSpan w:val="2"/>
            <w:vAlign w:val="center"/>
          </w:tcPr>
          <w:p w14:paraId="1413745A" w14:textId="73BC7029" w:rsidR="00701EDF" w:rsidRPr="00EC0542" w:rsidRDefault="00701EDF" w:rsidP="00701EDF">
            <w:pPr>
              <w:pStyle w:val="05Titre-Annexes"/>
              <w:rPr>
                <w:color w:val="auto"/>
              </w:rPr>
            </w:pPr>
            <w:r w:rsidRPr="00EC0542">
              <w:rPr>
                <w:color w:val="auto"/>
              </w:rPr>
              <w:lastRenderedPageBreak/>
              <w:t>Annexe – Documents</w:t>
            </w:r>
            <w:r w:rsidR="00E63E28" w:rsidRPr="00EC0542">
              <w:rPr>
                <w:color w:val="auto"/>
              </w:rPr>
              <w:t xml:space="preserve"> minimums</w:t>
            </w:r>
            <w:r w:rsidRPr="00EC0542">
              <w:rPr>
                <w:color w:val="auto"/>
              </w:rPr>
              <w:t xml:space="preserve"> à fournir pour toute </w:t>
            </w:r>
            <w:r w:rsidR="00C606D1" w:rsidRPr="00EC0542">
              <w:rPr>
                <w:color w:val="auto"/>
              </w:rPr>
              <w:t>d</w:t>
            </w:r>
            <w:r w:rsidR="00DA1C69" w:rsidRPr="00EC0542">
              <w:rPr>
                <w:color w:val="auto"/>
              </w:rPr>
              <w:t>éclaration de travaux</w:t>
            </w:r>
          </w:p>
        </w:tc>
      </w:tr>
      <w:tr w:rsidR="00EC0542" w:rsidRPr="00EC0542" w14:paraId="4553F527" w14:textId="77777777" w:rsidTr="00545B41">
        <w:trPr>
          <w:trHeight w:val="454"/>
        </w:trPr>
        <w:permStart w:id="1446402189" w:edGrp="everyone" w:colFirst="0" w:colLast="0" w:displacedByCustomXml="next"/>
        <w:sdt>
          <w:sdtPr>
            <w:rPr>
              <w:color w:val="auto"/>
            </w:rPr>
            <w:id w:val="-1210489568"/>
            <w14:checkbox>
              <w14:checked w14:val="0"/>
              <w14:checkedState w14:val="2612" w14:font="MS Gothic"/>
              <w14:uncheckedState w14:val="2610" w14:font="MS Gothic"/>
            </w14:checkbox>
          </w:sdtPr>
          <w:sdtEndPr/>
          <w:sdtContent>
            <w:tc>
              <w:tcPr>
                <w:tcW w:w="562" w:type="dxa"/>
                <w:vAlign w:val="center"/>
              </w:tcPr>
              <w:p w14:paraId="26E4E545" w14:textId="4F6F3F03" w:rsidR="0035358C" w:rsidRPr="00EC0542" w:rsidRDefault="00B71D42" w:rsidP="00F70528">
                <w:pPr>
                  <w:pStyle w:val="04Normal-Black"/>
                  <w:spacing w:before="0"/>
                  <w:rPr>
                    <w:color w:val="auto"/>
                  </w:rPr>
                </w:pPr>
                <w:r w:rsidRPr="00EC0542">
                  <w:rPr>
                    <w:rFonts w:ascii="MS Gothic" w:eastAsia="MS Gothic" w:hAnsi="MS Gothic" w:hint="eastAsia"/>
                    <w:color w:val="auto"/>
                  </w:rPr>
                  <w:t>☐</w:t>
                </w:r>
              </w:p>
            </w:tc>
          </w:sdtContent>
        </w:sdt>
        <w:tc>
          <w:tcPr>
            <w:tcW w:w="10238" w:type="dxa"/>
            <w:vAlign w:val="center"/>
          </w:tcPr>
          <w:p w14:paraId="363C60A2" w14:textId="158DA640" w:rsidR="0035358C" w:rsidRPr="00EC0542" w:rsidRDefault="0035358C" w:rsidP="00F70528">
            <w:pPr>
              <w:pStyle w:val="04Normal-Black"/>
              <w:spacing w:before="0"/>
              <w:rPr>
                <w:color w:val="auto"/>
              </w:rPr>
            </w:pPr>
            <w:r w:rsidRPr="00EC0542">
              <w:rPr>
                <w:color w:val="auto"/>
              </w:rPr>
              <w:t>Le présent formulaire dument complété et signé par le d</w:t>
            </w:r>
            <w:r w:rsidR="00DA1C69" w:rsidRPr="00EC0542">
              <w:rPr>
                <w:color w:val="auto"/>
              </w:rPr>
              <w:t>éclarant</w:t>
            </w:r>
            <w:r w:rsidRPr="00EC0542">
              <w:rPr>
                <w:color w:val="auto"/>
              </w:rPr>
              <w:t>,</w:t>
            </w:r>
          </w:p>
        </w:tc>
      </w:tr>
      <w:tr w:rsidR="00EC0542" w:rsidRPr="00EC0542" w14:paraId="03163E8B" w14:textId="77777777" w:rsidTr="00545B41">
        <w:trPr>
          <w:trHeight w:val="454"/>
        </w:trPr>
        <w:permEnd w:id="1446402189" w:displacedByCustomXml="next"/>
        <w:permStart w:id="1286216997" w:edGrp="everyone" w:colFirst="0" w:colLast="0" w:displacedByCustomXml="next"/>
        <w:sdt>
          <w:sdtPr>
            <w:rPr>
              <w:color w:val="auto"/>
            </w:rPr>
            <w:id w:val="1767731293"/>
            <w14:checkbox>
              <w14:checked w14:val="0"/>
              <w14:checkedState w14:val="2612" w14:font="MS Gothic"/>
              <w14:uncheckedState w14:val="2610" w14:font="MS Gothic"/>
            </w14:checkbox>
          </w:sdtPr>
          <w:sdtEndPr/>
          <w:sdtContent>
            <w:tc>
              <w:tcPr>
                <w:tcW w:w="562" w:type="dxa"/>
                <w:vAlign w:val="center"/>
              </w:tcPr>
              <w:p w14:paraId="4360E0CE" w14:textId="74B9A6C4" w:rsidR="00E517C9" w:rsidRPr="00EC0542" w:rsidRDefault="00E517C9" w:rsidP="00F70528">
                <w:pPr>
                  <w:pStyle w:val="04Normal-Black"/>
                  <w:spacing w:before="0"/>
                  <w:rPr>
                    <w:color w:val="auto"/>
                  </w:rPr>
                </w:pPr>
                <w:r w:rsidRPr="00EC0542">
                  <w:rPr>
                    <w:rFonts w:ascii="MS Gothic" w:eastAsia="MS Gothic" w:hAnsi="MS Gothic" w:hint="eastAsia"/>
                    <w:color w:val="auto"/>
                  </w:rPr>
                  <w:t>☐</w:t>
                </w:r>
              </w:p>
            </w:tc>
          </w:sdtContent>
        </w:sdt>
        <w:tc>
          <w:tcPr>
            <w:tcW w:w="10238" w:type="dxa"/>
            <w:vAlign w:val="center"/>
          </w:tcPr>
          <w:p w14:paraId="769D1407" w14:textId="51A98996" w:rsidR="0016381D" w:rsidRPr="00EC0542" w:rsidRDefault="00E517C9" w:rsidP="00B40709">
            <w:pPr>
              <w:pStyle w:val="04Normal-Black"/>
              <w:spacing w:before="0"/>
              <w:rPr>
                <w:color w:val="auto"/>
              </w:rPr>
            </w:pPr>
            <w:r w:rsidRPr="00EC0542">
              <w:rPr>
                <w:color w:val="auto"/>
              </w:rPr>
              <w:t>Des plans, croquis, schémas de principe avec mesures et localisation des travaux sur la parcelle/l’immeuble</w:t>
            </w:r>
            <w:r w:rsidR="007D2796" w:rsidRPr="00EC0542">
              <w:rPr>
                <w:color w:val="auto"/>
              </w:rPr>
              <w:t>,</w:t>
            </w:r>
          </w:p>
        </w:tc>
      </w:tr>
      <w:tr w:rsidR="00EC0542" w:rsidRPr="00EC0542" w14:paraId="6B9D2586" w14:textId="77777777" w:rsidTr="00545B41">
        <w:trPr>
          <w:trHeight w:val="454"/>
        </w:trPr>
        <w:permEnd w:id="1286216997" w:displacedByCustomXml="next"/>
        <w:permStart w:id="1378050810" w:edGrp="everyone" w:colFirst="0" w:colLast="0" w:displacedByCustomXml="next"/>
        <w:sdt>
          <w:sdtPr>
            <w:rPr>
              <w:color w:val="auto"/>
            </w:rPr>
            <w:id w:val="755178144"/>
            <w14:checkbox>
              <w14:checked w14:val="0"/>
              <w14:checkedState w14:val="2612" w14:font="MS Gothic"/>
              <w14:uncheckedState w14:val="2610" w14:font="MS Gothic"/>
            </w14:checkbox>
          </w:sdtPr>
          <w:sdtEndPr/>
          <w:sdtContent>
            <w:tc>
              <w:tcPr>
                <w:tcW w:w="562" w:type="dxa"/>
                <w:vAlign w:val="center"/>
              </w:tcPr>
              <w:p w14:paraId="100E8788" w14:textId="7139E7A7" w:rsidR="0035358C" w:rsidRPr="00EC0542" w:rsidRDefault="00B71D42" w:rsidP="00F70528">
                <w:pPr>
                  <w:pStyle w:val="04Normal-Black"/>
                  <w:spacing w:before="0"/>
                  <w:rPr>
                    <w:color w:val="auto"/>
                  </w:rPr>
                </w:pPr>
                <w:r w:rsidRPr="00EC0542">
                  <w:rPr>
                    <w:rFonts w:ascii="MS Gothic" w:eastAsia="MS Gothic" w:hAnsi="MS Gothic" w:hint="eastAsia"/>
                    <w:color w:val="auto"/>
                  </w:rPr>
                  <w:t>☐</w:t>
                </w:r>
              </w:p>
            </w:tc>
          </w:sdtContent>
        </w:sdt>
        <w:tc>
          <w:tcPr>
            <w:tcW w:w="10238" w:type="dxa"/>
            <w:vAlign w:val="center"/>
          </w:tcPr>
          <w:p w14:paraId="18721505" w14:textId="22E0D85A" w:rsidR="0035358C" w:rsidRPr="00EC0542" w:rsidRDefault="0016381D" w:rsidP="00F70528">
            <w:pPr>
              <w:pStyle w:val="04Normal-Black"/>
              <w:spacing w:before="0"/>
              <w:rPr>
                <w:color w:val="auto"/>
              </w:rPr>
            </w:pPr>
            <w:r w:rsidRPr="00EC0542">
              <w:rPr>
                <w:color w:val="auto"/>
              </w:rPr>
              <w:t>Une notice explicative reprenant les informations non graphiques (</w:t>
            </w:r>
            <w:r w:rsidR="0035358C" w:rsidRPr="00EC0542">
              <w:rPr>
                <w:color w:val="auto"/>
              </w:rPr>
              <w:t>échantillon de couleur et/ou de matériaux ou des fiches techniques sur les éléments à installer</w:t>
            </w:r>
            <w:r w:rsidRPr="00EC0542">
              <w:rPr>
                <w:color w:val="auto"/>
              </w:rPr>
              <w:t>),</w:t>
            </w:r>
          </w:p>
        </w:tc>
      </w:tr>
      <w:tr w:rsidR="00EC0542" w:rsidRPr="00EC0542" w14:paraId="5C7A47B3" w14:textId="77777777" w:rsidTr="00545B41">
        <w:trPr>
          <w:trHeight w:val="454"/>
        </w:trPr>
        <w:permEnd w:id="1378050810" w:displacedByCustomXml="next"/>
        <w:permStart w:id="2085706430" w:edGrp="everyone" w:colFirst="0" w:colLast="0" w:displacedByCustomXml="next"/>
        <w:sdt>
          <w:sdtPr>
            <w:rPr>
              <w:color w:val="auto"/>
            </w:rPr>
            <w:id w:val="-1024021384"/>
            <w14:checkbox>
              <w14:checked w14:val="0"/>
              <w14:checkedState w14:val="2612" w14:font="MS Gothic"/>
              <w14:uncheckedState w14:val="2610" w14:font="MS Gothic"/>
            </w14:checkbox>
          </w:sdtPr>
          <w:sdtEndPr/>
          <w:sdtContent>
            <w:tc>
              <w:tcPr>
                <w:tcW w:w="562" w:type="dxa"/>
                <w:vAlign w:val="center"/>
              </w:tcPr>
              <w:p w14:paraId="06B5752D" w14:textId="70E96D8A" w:rsidR="0035358C" w:rsidRPr="00EC0542" w:rsidRDefault="00B71D42" w:rsidP="00F70528">
                <w:pPr>
                  <w:pStyle w:val="04Normal-Black"/>
                  <w:spacing w:before="0"/>
                  <w:rPr>
                    <w:color w:val="auto"/>
                  </w:rPr>
                </w:pPr>
                <w:r w:rsidRPr="00EC0542">
                  <w:rPr>
                    <w:rFonts w:ascii="MS Gothic" w:eastAsia="MS Gothic" w:hAnsi="MS Gothic" w:hint="eastAsia"/>
                    <w:color w:val="auto"/>
                  </w:rPr>
                  <w:t>☐</w:t>
                </w:r>
              </w:p>
            </w:tc>
          </w:sdtContent>
        </w:sdt>
        <w:tc>
          <w:tcPr>
            <w:tcW w:w="10238" w:type="dxa"/>
            <w:vAlign w:val="center"/>
          </w:tcPr>
          <w:p w14:paraId="7A5CFD9C" w14:textId="621DC08B" w:rsidR="0035358C" w:rsidRPr="00EC0542" w:rsidRDefault="003E65EB" w:rsidP="00F70528">
            <w:pPr>
              <w:pStyle w:val="04Normal-Black"/>
              <w:spacing w:before="0"/>
              <w:rPr>
                <w:color w:val="auto"/>
              </w:rPr>
            </w:pPr>
            <w:r w:rsidRPr="00EC0542">
              <w:rPr>
                <w:color w:val="auto"/>
              </w:rPr>
              <w:t>Des photos de la situation existante.</w:t>
            </w:r>
          </w:p>
        </w:tc>
      </w:tr>
      <w:permEnd w:id="2085706430"/>
    </w:tbl>
    <w:p w14:paraId="5167BEC6" w14:textId="3D610237" w:rsidR="00CD0370" w:rsidRPr="00CD5750" w:rsidRDefault="00CD0370" w:rsidP="00F70528">
      <w:pPr>
        <w:pStyle w:val="02Notes"/>
        <w:rPr>
          <w:color w:val="auto"/>
        </w:rPr>
      </w:pPr>
    </w:p>
    <w:p w14:paraId="4D9EDF7E" w14:textId="5AF0C907" w:rsidR="00F31261" w:rsidRPr="00CD5750" w:rsidRDefault="00F31261" w:rsidP="006840C8">
      <w:pPr>
        <w:pStyle w:val="02Notes"/>
        <w:rPr>
          <w:color w:val="auto"/>
        </w:rPr>
      </w:pPr>
      <w:r w:rsidRPr="00CD5750">
        <w:rPr>
          <w:color w:val="auto"/>
        </w:rPr>
        <w:t xml:space="preserve">N. B. : les documents datés et signés par le maître d’ouvrage sont à présenter pliés au format DIN A4 en </w:t>
      </w:r>
      <w:r w:rsidR="00B40709">
        <w:rPr>
          <w:color w:val="auto"/>
        </w:rPr>
        <w:t>1 seul</w:t>
      </w:r>
      <w:r w:rsidRPr="00CD5750">
        <w:rPr>
          <w:color w:val="auto"/>
        </w:rPr>
        <w:t xml:space="preserve"> exemplaire à l’administration communale.</w:t>
      </w:r>
    </w:p>
    <w:sectPr w:rsidR="00F31261" w:rsidRPr="00CD5750" w:rsidSect="00545B4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092D" w14:textId="77777777" w:rsidR="007672C9" w:rsidRDefault="007672C9" w:rsidP="001B15F4">
      <w:r>
        <w:separator/>
      </w:r>
    </w:p>
  </w:endnote>
  <w:endnote w:type="continuationSeparator" w:id="0">
    <w:p w14:paraId="175E5A99" w14:textId="77777777" w:rsidR="007672C9" w:rsidRDefault="007672C9" w:rsidP="001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10FED" w14:paraId="34D5A962" w14:textId="77777777" w:rsidTr="00D93678">
      <w:tc>
        <w:tcPr>
          <w:tcW w:w="10080" w:type="dxa"/>
        </w:tcPr>
        <w:p w14:paraId="359F086B" w14:textId="78410A67" w:rsidR="00D10FED" w:rsidRPr="00D93678" w:rsidRDefault="007672C9" w:rsidP="00D10FED">
          <w:pPr>
            <w:pStyle w:val="01Header-Footer"/>
            <w:spacing w:before="0" w:after="0"/>
          </w:pPr>
          <w:r>
            <w:fldChar w:fldCharType="begin"/>
          </w:r>
          <w:r>
            <w:instrText xml:space="preserve"> FILENAME   \* MERGEFORMAT </w:instrText>
          </w:r>
          <w:r>
            <w:fldChar w:fldCharType="separate"/>
          </w:r>
          <w:r w:rsidR="008725D9">
            <w:rPr>
              <w:noProof/>
            </w:rPr>
            <w:t>20220617_01_DeclarationTravaux</w:t>
          </w:r>
          <w:r>
            <w:rPr>
              <w:noProof/>
            </w:rPr>
            <w:fldChar w:fldCharType="end"/>
          </w:r>
        </w:p>
      </w:tc>
      <w:tc>
        <w:tcPr>
          <w:tcW w:w="720" w:type="dxa"/>
          <w:shd w:val="clear" w:color="auto" w:fill="767171" w:themeFill="background2" w:themeFillShade="80"/>
          <w:vAlign w:val="center"/>
        </w:tcPr>
        <w:p w14:paraId="3112AF23" w14:textId="77777777" w:rsidR="00D10FED" w:rsidRPr="00DC4B28" w:rsidRDefault="00D10FED" w:rsidP="00D10FED">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5F66F11C" w14:textId="77777777" w:rsidR="000478FD" w:rsidRPr="00D93678" w:rsidRDefault="000478FD">
    <w:pPr>
      <w:pStyle w:val="Fuzeile"/>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209E3500" w14:textId="77777777" w:rsidTr="00D93678">
      <w:tc>
        <w:tcPr>
          <w:tcW w:w="10080" w:type="dxa"/>
        </w:tcPr>
        <w:p w14:paraId="73C8220B" w14:textId="12A7EF9D" w:rsidR="00B61B7B" w:rsidRPr="00D93678" w:rsidRDefault="007672C9" w:rsidP="00B61B7B">
          <w:pPr>
            <w:pStyle w:val="01Header-Footer"/>
            <w:spacing w:before="0" w:after="0"/>
          </w:pPr>
          <w:r>
            <w:fldChar w:fldCharType="begin"/>
          </w:r>
          <w:r>
            <w:instrText xml:space="preserve"> FILENAME   \* MERGEFORMAT </w:instrText>
          </w:r>
          <w:r>
            <w:fldChar w:fldCharType="separate"/>
          </w:r>
          <w:r w:rsidR="008725D9">
            <w:rPr>
              <w:noProof/>
            </w:rPr>
            <w:t>20220617_01_DeclarationTravaux</w:t>
          </w:r>
          <w:r>
            <w:rPr>
              <w:noProof/>
            </w:rPr>
            <w:fldChar w:fldCharType="end"/>
          </w:r>
        </w:p>
      </w:tc>
      <w:tc>
        <w:tcPr>
          <w:tcW w:w="720" w:type="dxa"/>
          <w:shd w:val="clear" w:color="auto" w:fill="767171" w:themeFill="background2" w:themeFillShade="80"/>
          <w:vAlign w:val="center"/>
        </w:tcPr>
        <w:p w14:paraId="5FCEEE70" w14:textId="77777777" w:rsidR="00B61B7B" w:rsidRPr="00D93678" w:rsidRDefault="00B61B7B" w:rsidP="00B61B7B">
          <w:pPr>
            <w:pStyle w:val="01Header-Footer"/>
            <w:jc w:val="center"/>
            <w:rPr>
              <w:b/>
              <w:bCs/>
            </w:rPr>
          </w:pPr>
          <w:r w:rsidRPr="00D93678">
            <w:rPr>
              <w:b/>
              <w:bCs/>
              <w:color w:val="FFFFFF" w:themeColor="background1"/>
            </w:rPr>
            <w:fldChar w:fldCharType="begin"/>
          </w:r>
          <w:r w:rsidRPr="00D93678">
            <w:rPr>
              <w:b/>
              <w:bCs/>
              <w:color w:val="FFFFFF" w:themeColor="background1"/>
            </w:rPr>
            <w:instrText xml:space="preserve"> PAGE  \* Arabic  \* MERGEFORMAT </w:instrText>
          </w:r>
          <w:r w:rsidRPr="00D93678">
            <w:rPr>
              <w:b/>
              <w:bCs/>
              <w:color w:val="FFFFFF" w:themeColor="background1"/>
            </w:rPr>
            <w:fldChar w:fldCharType="separate"/>
          </w:r>
          <w:r w:rsidRPr="00D93678">
            <w:rPr>
              <w:b/>
              <w:bCs/>
              <w:color w:val="FFFFFF" w:themeColor="background1"/>
            </w:rPr>
            <w:t>1</w:t>
          </w:r>
          <w:r w:rsidRPr="00D93678">
            <w:rPr>
              <w:b/>
              <w:bCs/>
              <w:color w:val="FFFFFF" w:themeColor="background1"/>
            </w:rPr>
            <w:fldChar w:fldCharType="end"/>
          </w:r>
          <w:r w:rsidRPr="00D93678">
            <w:rPr>
              <w:b/>
              <w:bCs/>
              <w:color w:val="FFFFFF" w:themeColor="background1"/>
            </w:rPr>
            <w:t xml:space="preserve"> / </w:t>
          </w:r>
          <w:r w:rsidRPr="00D93678">
            <w:rPr>
              <w:b/>
              <w:bCs/>
              <w:color w:val="FFFFFF" w:themeColor="background1"/>
            </w:rPr>
            <w:fldChar w:fldCharType="begin"/>
          </w:r>
          <w:r w:rsidRPr="00D93678">
            <w:rPr>
              <w:b/>
              <w:bCs/>
              <w:color w:val="FFFFFF" w:themeColor="background1"/>
            </w:rPr>
            <w:instrText xml:space="preserve"> NUMPAGES  \* Arabic  \* MERGEFORMAT </w:instrText>
          </w:r>
          <w:r w:rsidRPr="00D93678">
            <w:rPr>
              <w:b/>
              <w:bCs/>
              <w:color w:val="FFFFFF" w:themeColor="background1"/>
            </w:rPr>
            <w:fldChar w:fldCharType="separate"/>
          </w:r>
          <w:r w:rsidRPr="00D93678">
            <w:rPr>
              <w:b/>
              <w:bCs/>
              <w:color w:val="FFFFFF" w:themeColor="background1"/>
            </w:rPr>
            <w:t>2</w:t>
          </w:r>
          <w:r w:rsidRPr="00D93678">
            <w:rPr>
              <w:b/>
              <w:bCs/>
              <w:color w:val="FFFFFF" w:themeColor="background1"/>
            </w:rPr>
            <w:fldChar w:fldCharType="end"/>
          </w:r>
        </w:p>
      </w:tc>
    </w:tr>
  </w:tbl>
  <w:p w14:paraId="57A8CB58" w14:textId="77777777" w:rsidR="00107347" w:rsidRPr="00D93678" w:rsidRDefault="00107347">
    <w:pPr>
      <w:pStyle w:val="Fuzeile"/>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720"/>
    </w:tblGrid>
    <w:tr w:rsidR="00D93678" w:rsidRPr="00D93678" w14:paraId="034D7FCC" w14:textId="77777777" w:rsidTr="00D93678">
      <w:tc>
        <w:tcPr>
          <w:tcW w:w="10080" w:type="dxa"/>
        </w:tcPr>
        <w:p w14:paraId="64EA9425" w14:textId="4986B405" w:rsidR="00C606D1" w:rsidRPr="00D93678" w:rsidRDefault="007672C9" w:rsidP="00C606D1">
          <w:pPr>
            <w:pStyle w:val="01Header-Footer"/>
            <w:spacing w:before="0" w:after="0"/>
          </w:pPr>
          <w:r>
            <w:fldChar w:fldCharType="begin"/>
          </w:r>
          <w:r>
            <w:instrText xml:space="preserve"> FILENAME   \* MERGEFORMAT </w:instrText>
          </w:r>
          <w:r>
            <w:fldChar w:fldCharType="separate"/>
          </w:r>
          <w:r w:rsidR="008725D9">
            <w:rPr>
              <w:noProof/>
            </w:rPr>
            <w:t>20220617_01_DeclarationTravaux</w:t>
          </w:r>
          <w:r>
            <w:rPr>
              <w:noProof/>
            </w:rPr>
            <w:fldChar w:fldCharType="end"/>
          </w:r>
        </w:p>
      </w:tc>
      <w:tc>
        <w:tcPr>
          <w:tcW w:w="720" w:type="dxa"/>
          <w:shd w:val="clear" w:color="auto" w:fill="767171" w:themeFill="background2" w:themeFillShade="80"/>
          <w:vAlign w:val="center"/>
        </w:tcPr>
        <w:p w14:paraId="164229E2" w14:textId="77777777" w:rsidR="00C606D1" w:rsidRPr="00DC4B28" w:rsidRDefault="00C606D1" w:rsidP="00C606D1">
          <w:pPr>
            <w:pStyle w:val="01Header-Footer"/>
            <w:jc w:val="center"/>
            <w:rPr>
              <w:b/>
              <w:bCs/>
              <w:color w:val="FFFFFF" w:themeColor="background1"/>
            </w:rPr>
          </w:pPr>
          <w:r w:rsidRPr="00DC4B28">
            <w:rPr>
              <w:b/>
              <w:bCs/>
              <w:color w:val="FFFFFF" w:themeColor="background1"/>
            </w:rPr>
            <w:fldChar w:fldCharType="begin"/>
          </w:r>
          <w:r w:rsidRPr="00DC4B28">
            <w:rPr>
              <w:b/>
              <w:bCs/>
              <w:color w:val="FFFFFF" w:themeColor="background1"/>
            </w:rPr>
            <w:instrText xml:space="preserve"> PAGE  \* Arabic  \* MERGEFORMAT </w:instrText>
          </w:r>
          <w:r w:rsidRPr="00DC4B28">
            <w:rPr>
              <w:b/>
              <w:bCs/>
              <w:color w:val="FFFFFF" w:themeColor="background1"/>
            </w:rPr>
            <w:fldChar w:fldCharType="separate"/>
          </w:r>
          <w:r w:rsidRPr="00DC4B28">
            <w:rPr>
              <w:b/>
              <w:bCs/>
              <w:color w:val="FFFFFF" w:themeColor="background1"/>
            </w:rPr>
            <w:t>1</w:t>
          </w:r>
          <w:r w:rsidRPr="00DC4B28">
            <w:rPr>
              <w:b/>
              <w:bCs/>
              <w:color w:val="FFFFFF" w:themeColor="background1"/>
            </w:rPr>
            <w:fldChar w:fldCharType="end"/>
          </w:r>
          <w:r w:rsidRPr="00DC4B28">
            <w:rPr>
              <w:b/>
              <w:bCs/>
              <w:color w:val="FFFFFF" w:themeColor="background1"/>
            </w:rPr>
            <w:t xml:space="preserve"> / </w:t>
          </w:r>
          <w:r w:rsidRPr="00DC4B28">
            <w:rPr>
              <w:b/>
              <w:bCs/>
              <w:color w:val="FFFFFF" w:themeColor="background1"/>
            </w:rPr>
            <w:fldChar w:fldCharType="begin"/>
          </w:r>
          <w:r w:rsidRPr="00DC4B28">
            <w:rPr>
              <w:b/>
              <w:bCs/>
              <w:color w:val="FFFFFF" w:themeColor="background1"/>
            </w:rPr>
            <w:instrText xml:space="preserve"> NUMPAGES  \* Arabic  \* MERGEFORMAT </w:instrText>
          </w:r>
          <w:r w:rsidRPr="00DC4B28">
            <w:rPr>
              <w:b/>
              <w:bCs/>
              <w:color w:val="FFFFFF" w:themeColor="background1"/>
            </w:rPr>
            <w:fldChar w:fldCharType="separate"/>
          </w:r>
          <w:r w:rsidRPr="00DC4B28">
            <w:rPr>
              <w:b/>
              <w:bCs/>
              <w:color w:val="FFFFFF" w:themeColor="background1"/>
            </w:rPr>
            <w:t>2</w:t>
          </w:r>
          <w:r w:rsidRPr="00DC4B28">
            <w:rPr>
              <w:b/>
              <w:bCs/>
              <w:color w:val="FFFFFF" w:themeColor="background1"/>
            </w:rPr>
            <w:fldChar w:fldCharType="end"/>
          </w:r>
        </w:p>
      </w:tc>
    </w:tr>
  </w:tbl>
  <w:p w14:paraId="759F90D2" w14:textId="77777777" w:rsidR="00DC4B28" w:rsidRPr="00D93678" w:rsidRDefault="00DC4B28" w:rsidP="00D93678">
    <w:pPr>
      <w:pStyle w:val="Fuzeile"/>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35E" w14:textId="77777777" w:rsidR="00107347" w:rsidRDefault="00107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446D" w14:textId="77777777" w:rsidR="007672C9" w:rsidRDefault="007672C9" w:rsidP="001B15F4">
      <w:r>
        <w:separator/>
      </w:r>
    </w:p>
  </w:footnote>
  <w:footnote w:type="continuationSeparator" w:id="0">
    <w:p w14:paraId="25417F41" w14:textId="77777777" w:rsidR="007672C9" w:rsidRDefault="007672C9" w:rsidP="001B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2D2C" w14:textId="77777777" w:rsidR="002A3917" w:rsidRPr="00D93678" w:rsidRDefault="002A3917">
    <w:pPr>
      <w:rPr>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D93678" w:rsidRPr="00D93678" w14:paraId="001F0129" w14:textId="77777777" w:rsidTr="00D93678">
      <w:tc>
        <w:tcPr>
          <w:tcW w:w="786" w:type="dxa"/>
          <w:vAlign w:val="center"/>
        </w:tcPr>
        <w:p w14:paraId="7450DFD3" w14:textId="33916B99" w:rsidR="002A3917" w:rsidRPr="00D93678" w:rsidRDefault="002A3917" w:rsidP="002A3917">
          <w:pPr>
            <w:pStyle w:val="01Header-Footer"/>
            <w:spacing w:before="0" w:after="0"/>
          </w:pPr>
          <w:r w:rsidRPr="00D93678">
            <w:rPr>
              <w:noProof/>
            </w:rPr>
            <w:drawing>
              <wp:inline distT="0" distB="0" distL="0" distR="0" wp14:anchorId="76724CC5" wp14:editId="78CE01FE">
                <wp:extent cx="349099" cy="444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44000"/>
                        </a:xfrm>
                        <a:prstGeom prst="rect">
                          <a:avLst/>
                        </a:prstGeom>
                      </pic:spPr>
                    </pic:pic>
                  </a:graphicData>
                </a:graphic>
              </wp:inline>
            </w:drawing>
          </w:r>
        </w:p>
      </w:tc>
      <w:tc>
        <w:tcPr>
          <w:tcW w:w="3889" w:type="dxa"/>
          <w:vAlign w:val="center"/>
        </w:tcPr>
        <w:p w14:paraId="31B82D66" w14:textId="47BA45B9" w:rsidR="002A3917" w:rsidRPr="00D93678" w:rsidRDefault="002A3917" w:rsidP="002A3917">
          <w:pPr>
            <w:pStyle w:val="01Header-Footer"/>
            <w:spacing w:before="0" w:after="0"/>
          </w:pPr>
          <w:r w:rsidRPr="00D93678">
            <w:t xml:space="preserve">Administration communale de </w:t>
          </w:r>
          <w:r w:rsidR="00D93678">
            <w:t>Heffingen</w:t>
          </w:r>
        </w:p>
      </w:tc>
      <w:tc>
        <w:tcPr>
          <w:tcW w:w="6125" w:type="dxa"/>
        </w:tcPr>
        <w:p w14:paraId="5DA78ED2" w14:textId="560A9851" w:rsidR="002A3917" w:rsidRPr="00D93678" w:rsidRDefault="002A3917" w:rsidP="002A3917">
          <w:pPr>
            <w:pStyle w:val="01Header-Footer"/>
            <w:jc w:val="right"/>
            <w:rPr>
              <w:b/>
              <w:bCs/>
              <w:caps/>
              <w:sz w:val="16"/>
              <w:szCs w:val="16"/>
            </w:rPr>
          </w:pPr>
          <w:r w:rsidRPr="00D93678">
            <w:rPr>
              <w:b/>
              <w:bCs/>
              <w:caps/>
              <w:sz w:val="16"/>
              <w:szCs w:val="16"/>
            </w:rPr>
            <w:t>Formulaire de d</w:t>
          </w:r>
          <w:r w:rsidR="00DA1C69">
            <w:rPr>
              <w:b/>
              <w:bCs/>
              <w:caps/>
              <w:sz w:val="16"/>
              <w:szCs w:val="16"/>
            </w:rPr>
            <w:t>éclaration de travaux</w:t>
          </w:r>
        </w:p>
      </w:tc>
    </w:tr>
  </w:tbl>
  <w:p w14:paraId="3DD5780B" w14:textId="748E2026" w:rsidR="00845580" w:rsidRPr="00D93678" w:rsidRDefault="00845580" w:rsidP="001B15F4">
    <w:pPr>
      <w:pStyle w:val="Kopfzeile"/>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3826"/>
    </w:tblGrid>
    <w:tr w:rsidR="00CD5750" w:rsidRPr="008725D9" w14:paraId="5A0C18D7" w14:textId="77777777" w:rsidTr="00562796">
      <w:tc>
        <w:tcPr>
          <w:tcW w:w="1281" w:type="dxa"/>
        </w:tcPr>
        <w:p w14:paraId="1332F893" w14:textId="07CEC274" w:rsidR="00CD5750" w:rsidRDefault="00CD5750" w:rsidP="00CD5750">
          <w:pPr>
            <w:pStyle w:val="01Header-Footer"/>
            <w:spacing w:before="0" w:after="0" w:line="276" w:lineRule="auto"/>
            <w:rPr>
              <w:color w:val="767171" w:themeColor="background2" w:themeShade="80"/>
              <w:sz w:val="14"/>
              <w:szCs w:val="14"/>
            </w:rPr>
          </w:pPr>
          <w:r>
            <w:rPr>
              <w:noProof/>
              <w:color w:val="767171" w:themeColor="background2" w:themeShade="80"/>
              <w:sz w:val="14"/>
              <w:szCs w:val="14"/>
            </w:rPr>
            <w:drawing>
              <wp:inline distT="0" distB="0" distL="0" distR="0" wp14:anchorId="00F3AD03" wp14:editId="114B85BF">
                <wp:extent cx="714806" cy="900000"/>
                <wp:effectExtent l="0" t="0" r="9525"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806" cy="900000"/>
                        </a:xfrm>
                        <a:prstGeom prst="rect">
                          <a:avLst/>
                        </a:prstGeom>
                        <a:noFill/>
                      </pic:spPr>
                    </pic:pic>
                  </a:graphicData>
                </a:graphic>
              </wp:inline>
            </w:drawing>
          </w:r>
        </w:p>
      </w:tc>
      <w:tc>
        <w:tcPr>
          <w:tcW w:w="3826" w:type="dxa"/>
        </w:tcPr>
        <w:p w14:paraId="7DF1B537" w14:textId="1FE359A2" w:rsidR="00CD5750" w:rsidRPr="00562D4E" w:rsidRDefault="00CD5750" w:rsidP="00CD5750">
          <w:pPr>
            <w:pStyle w:val="01Header-Footer"/>
            <w:spacing w:before="0" w:after="0" w:line="276" w:lineRule="auto"/>
            <w:rPr>
              <w:color w:val="767171" w:themeColor="background2" w:themeShade="80"/>
              <w:szCs w:val="18"/>
            </w:rPr>
          </w:pPr>
          <w:r w:rsidRPr="00562D4E">
            <w:rPr>
              <w:color w:val="767171" w:themeColor="background2" w:themeShade="80"/>
              <w:szCs w:val="18"/>
            </w:rPr>
            <w:t>Administration communale de Heffingen</w:t>
          </w:r>
        </w:p>
        <w:p w14:paraId="6FF264AE" w14:textId="32F1CFF5" w:rsidR="00CD5750" w:rsidRPr="00562D4E" w:rsidRDefault="00CD5750" w:rsidP="00CD5750">
          <w:pPr>
            <w:pStyle w:val="01Header-Footer"/>
            <w:spacing w:before="0" w:after="0" w:line="276" w:lineRule="auto"/>
            <w:rPr>
              <w:caps/>
              <w:noProof/>
              <w:color w:val="767171" w:themeColor="background2" w:themeShade="80"/>
              <w:szCs w:val="18"/>
            </w:rPr>
          </w:pPr>
          <w:r w:rsidRPr="00562D4E">
            <w:rPr>
              <w:caps/>
              <w:noProof/>
              <w:color w:val="767171" w:themeColor="background2" w:themeShade="80"/>
              <w:szCs w:val="18"/>
            </w:rPr>
            <w:t>2</w:t>
          </w:r>
          <w:r w:rsidRPr="00562D4E">
            <w:rPr>
              <w:noProof/>
              <w:color w:val="767171" w:themeColor="background2" w:themeShade="80"/>
              <w:szCs w:val="18"/>
            </w:rPr>
            <w:t>, Am Duerf</w:t>
          </w:r>
        </w:p>
        <w:p w14:paraId="3CC1FD3C" w14:textId="77777777" w:rsidR="00CD5750" w:rsidRPr="00BE15FB" w:rsidRDefault="00CD5750" w:rsidP="00CD5750">
          <w:pPr>
            <w:pStyle w:val="01Header-Footer"/>
            <w:tabs>
              <w:tab w:val="clear" w:pos="4680"/>
            </w:tabs>
            <w:spacing w:before="0" w:after="0" w:line="276" w:lineRule="auto"/>
            <w:rPr>
              <w:color w:val="767171" w:themeColor="background2" w:themeShade="80"/>
              <w:szCs w:val="18"/>
              <w:lang w:val="de-DE"/>
            </w:rPr>
          </w:pPr>
          <w:r w:rsidRPr="00BE15FB">
            <w:rPr>
              <w:color w:val="767171" w:themeColor="background2" w:themeShade="80"/>
              <w:szCs w:val="18"/>
              <w:lang w:val="de-DE"/>
            </w:rPr>
            <w:t>L-7651 Heffingen</w:t>
          </w:r>
        </w:p>
        <w:p w14:paraId="791CC32E" w14:textId="6367B9F6" w:rsidR="00CD5750" w:rsidRPr="00BE15FB" w:rsidRDefault="00CD5750" w:rsidP="00CD5750">
          <w:pPr>
            <w:tabs>
              <w:tab w:val="left" w:pos="0"/>
            </w:tabs>
            <w:spacing w:before="0" w:line="276" w:lineRule="auto"/>
            <w:rPr>
              <w:color w:val="767171" w:themeColor="background2" w:themeShade="80"/>
              <w:sz w:val="18"/>
              <w:szCs w:val="18"/>
              <w:lang w:val="de-DE"/>
            </w:rPr>
          </w:pPr>
          <w:r w:rsidRPr="00BE15FB">
            <w:rPr>
              <w:color w:val="767171" w:themeColor="background2" w:themeShade="80"/>
              <w:sz w:val="18"/>
              <w:szCs w:val="18"/>
              <w:lang w:val="de-DE"/>
            </w:rPr>
            <w:t>Tél.</w:t>
          </w:r>
          <w:r w:rsidR="00562D4E" w:rsidRPr="00BE15FB">
            <w:rPr>
              <w:color w:val="767171" w:themeColor="background2" w:themeShade="80"/>
              <w:sz w:val="18"/>
              <w:szCs w:val="18"/>
              <w:lang w:val="de-DE"/>
            </w:rPr>
            <w:t> :</w:t>
          </w:r>
          <w:r w:rsidRPr="00BE15FB">
            <w:rPr>
              <w:color w:val="767171" w:themeColor="background2" w:themeShade="80"/>
              <w:sz w:val="18"/>
              <w:szCs w:val="18"/>
              <w:lang w:val="de-DE"/>
            </w:rPr>
            <w:t xml:space="preserve"> (+352) 83 71 68</w:t>
          </w:r>
        </w:p>
        <w:p w14:paraId="5F78BA7D" w14:textId="77777777" w:rsidR="00CD5750" w:rsidRPr="00BE15FB" w:rsidRDefault="007A0D28" w:rsidP="00CD5750">
          <w:pPr>
            <w:spacing w:before="0" w:line="276" w:lineRule="auto"/>
            <w:rPr>
              <w:color w:val="767171" w:themeColor="background2" w:themeShade="80"/>
              <w:sz w:val="18"/>
              <w:szCs w:val="18"/>
              <w:lang w:val="de-DE"/>
            </w:rPr>
          </w:pPr>
          <w:hyperlink r:id="rId2" w:history="1">
            <w:r w:rsidR="00CD5750" w:rsidRPr="00BE15FB">
              <w:rPr>
                <w:rStyle w:val="Hyperlink"/>
                <w:color w:val="767171" w:themeColor="background2" w:themeShade="80"/>
                <w:sz w:val="18"/>
                <w:szCs w:val="18"/>
                <w:lang w:val="de-DE"/>
              </w:rPr>
              <w:t>www.heffingen.lu</w:t>
            </w:r>
          </w:hyperlink>
        </w:p>
        <w:p w14:paraId="2576CFBC" w14:textId="77777777" w:rsidR="00CD5750" w:rsidRPr="00E53587" w:rsidRDefault="00CD5750" w:rsidP="00CD5750">
          <w:pPr>
            <w:pStyle w:val="01Header-Footer"/>
            <w:spacing w:before="0" w:after="0" w:line="276" w:lineRule="auto"/>
            <w:rPr>
              <w:color w:val="767171" w:themeColor="background2" w:themeShade="80"/>
              <w:sz w:val="14"/>
              <w:szCs w:val="14"/>
              <w:lang w:val="de-DE"/>
            </w:rPr>
          </w:pPr>
        </w:p>
      </w:tc>
    </w:tr>
  </w:tbl>
  <w:p w14:paraId="170F8595" w14:textId="6CA24C14" w:rsidR="00CD5750" w:rsidRPr="00E53587" w:rsidRDefault="00CD5750" w:rsidP="00CD5750">
    <w:pPr>
      <w:pStyle w:val="01Header-Footer"/>
      <w:spacing w:before="0" w:after="0" w:line="276" w:lineRule="auto"/>
      <w:rPr>
        <w:color w:val="767171" w:themeColor="background2" w:themeShade="80"/>
        <w:sz w:val="14"/>
        <w:szCs w:val="14"/>
        <w:lang w:val="de-DE"/>
      </w:rPr>
    </w:pPr>
  </w:p>
  <w:p w14:paraId="294D8A9C" w14:textId="1ECB5984" w:rsidR="00CD5750" w:rsidRPr="00E53587" w:rsidRDefault="00CD5750" w:rsidP="00CD5750">
    <w:pPr>
      <w:pStyle w:val="01Header-Footer"/>
      <w:spacing w:before="0" w:after="0" w:line="276" w:lineRule="auto"/>
      <w:rPr>
        <w:color w:val="767171" w:themeColor="background2" w:themeShade="80"/>
        <w:sz w:val="14"/>
        <w:szCs w:val="14"/>
        <w:lang w:val="de-DE"/>
      </w:rPr>
    </w:pPr>
  </w:p>
  <w:p w14:paraId="7A35E46E" w14:textId="00895B1B" w:rsidR="00CD5750" w:rsidRPr="00E53587" w:rsidRDefault="00CD5750" w:rsidP="00CD5750">
    <w:pPr>
      <w:pStyle w:val="01Header-Footer"/>
      <w:spacing w:before="0" w:after="0" w:line="276" w:lineRule="auto"/>
      <w:rPr>
        <w:color w:val="767171" w:themeColor="background2" w:themeShade="80"/>
        <w:sz w:val="14"/>
        <w:szCs w:val="14"/>
        <w:lang w:val="de-DE"/>
      </w:rPr>
    </w:pPr>
  </w:p>
  <w:p w14:paraId="3078DA20" w14:textId="77777777" w:rsidR="00CD5750" w:rsidRPr="00E53587" w:rsidRDefault="00CD5750" w:rsidP="00CD5750">
    <w:pPr>
      <w:pStyle w:val="01Header-Footer"/>
      <w:spacing w:before="0" w:after="0" w:line="276" w:lineRule="auto"/>
      <w:rPr>
        <w:color w:val="767171" w:themeColor="background2" w:themeShade="80"/>
        <w:sz w:val="14"/>
        <w:szCs w:val="1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889"/>
      <w:gridCol w:w="6125"/>
    </w:tblGrid>
    <w:tr w:rsidR="00D93678" w:rsidRPr="00D93678" w14:paraId="309688AE" w14:textId="77777777" w:rsidTr="00D93678">
      <w:tc>
        <w:tcPr>
          <w:tcW w:w="786" w:type="dxa"/>
          <w:vAlign w:val="center"/>
        </w:tcPr>
        <w:p w14:paraId="719711CC" w14:textId="77777777" w:rsidR="00E72AA8" w:rsidRPr="00D93678" w:rsidRDefault="00E72AA8" w:rsidP="00E72AA8">
          <w:pPr>
            <w:pStyle w:val="01Header-Footer"/>
            <w:spacing w:before="0" w:after="0"/>
          </w:pPr>
          <w:r w:rsidRPr="00D93678">
            <w:rPr>
              <w:noProof/>
            </w:rPr>
            <w:drawing>
              <wp:inline distT="0" distB="0" distL="0" distR="0" wp14:anchorId="1A0656B3" wp14:editId="5547F196">
                <wp:extent cx="349099" cy="4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99" cy="444000"/>
                        </a:xfrm>
                        <a:prstGeom prst="rect">
                          <a:avLst/>
                        </a:prstGeom>
                      </pic:spPr>
                    </pic:pic>
                  </a:graphicData>
                </a:graphic>
              </wp:inline>
            </w:drawing>
          </w:r>
        </w:p>
      </w:tc>
      <w:tc>
        <w:tcPr>
          <w:tcW w:w="3889" w:type="dxa"/>
          <w:vAlign w:val="center"/>
        </w:tcPr>
        <w:p w14:paraId="4B92BB1E" w14:textId="4E08558C" w:rsidR="00E72AA8" w:rsidRPr="00D93678" w:rsidRDefault="00D93678" w:rsidP="00E72AA8">
          <w:pPr>
            <w:pStyle w:val="01Header-Footer"/>
            <w:spacing w:before="0" w:after="0"/>
          </w:pPr>
          <w:r w:rsidRPr="00D93678">
            <w:t>Administration communale de Heffingen</w:t>
          </w:r>
        </w:p>
      </w:tc>
      <w:tc>
        <w:tcPr>
          <w:tcW w:w="6125" w:type="dxa"/>
        </w:tcPr>
        <w:p w14:paraId="5721390D" w14:textId="5475E331" w:rsidR="00E72AA8" w:rsidRPr="00D93678" w:rsidRDefault="00E72AA8" w:rsidP="00E72AA8">
          <w:pPr>
            <w:pStyle w:val="01Header-Footer"/>
            <w:jc w:val="right"/>
            <w:rPr>
              <w:b/>
              <w:bCs/>
              <w:caps/>
              <w:sz w:val="16"/>
              <w:szCs w:val="16"/>
            </w:rPr>
          </w:pPr>
          <w:r w:rsidRPr="00D93678">
            <w:rPr>
              <w:b/>
              <w:bCs/>
              <w:caps/>
              <w:sz w:val="16"/>
              <w:szCs w:val="16"/>
            </w:rPr>
            <w:t xml:space="preserve">Formulaire de </w:t>
          </w:r>
          <w:r w:rsidR="00DA1C69">
            <w:rPr>
              <w:b/>
              <w:bCs/>
              <w:caps/>
              <w:sz w:val="16"/>
              <w:szCs w:val="16"/>
            </w:rPr>
            <w:t>déclaration de travaux</w:t>
          </w:r>
        </w:p>
      </w:tc>
    </w:tr>
  </w:tbl>
  <w:p w14:paraId="7B4D7E4C" w14:textId="77777777" w:rsidR="00107347" w:rsidRPr="00D93678" w:rsidRDefault="00107347" w:rsidP="001B15F4">
    <w:pPr>
      <w:pStyle w:val="Kopfzeile"/>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26E2" w14:textId="345DB390" w:rsidR="00107347" w:rsidRPr="00117ED6" w:rsidRDefault="00107347" w:rsidP="00955EE8">
    <w:pPr>
      <w:pStyle w:val="01Header-Footer"/>
      <w:rPr>
        <w:b/>
        <w:bCs/>
        <w:caps/>
        <w:noProof/>
        <w:color w:val="767171" w:themeColor="background2" w:themeShade="80"/>
        <w:szCs w:val="18"/>
      </w:rPr>
    </w:pPr>
    <w:r w:rsidRPr="00117ED6">
      <w:rPr>
        <w:noProof/>
        <w:color w:val="767171" w:themeColor="background2" w:themeShade="80"/>
        <w:szCs w:val="18"/>
      </w:rPr>
      <w:drawing>
        <wp:anchor distT="0" distB="0" distL="71755" distR="71755" simplePos="0" relativeHeight="251663360" behindDoc="0" locked="0" layoutInCell="1" allowOverlap="1" wp14:anchorId="04FBB300" wp14:editId="470EBB4D">
          <wp:simplePos x="0" y="0"/>
          <wp:positionH relativeFrom="margin">
            <wp:align>left</wp:align>
          </wp:positionH>
          <wp:positionV relativeFrom="margin">
            <wp:posOffset>-1440642</wp:posOffset>
          </wp:positionV>
          <wp:extent cx="1080000" cy="1332000"/>
          <wp:effectExtent l="0" t="0" r="6350" b="1905"/>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332000"/>
                  </a:xfrm>
                  <a:prstGeom prst="rect">
                    <a:avLst/>
                  </a:prstGeom>
                </pic:spPr>
              </pic:pic>
            </a:graphicData>
          </a:graphic>
          <wp14:sizeRelH relativeFrom="margin">
            <wp14:pctWidth>0</wp14:pctWidth>
          </wp14:sizeRelH>
          <wp14:sizeRelV relativeFrom="margin">
            <wp14:pctHeight>0</wp14:pctHeight>
          </wp14:sizeRelV>
        </wp:anchor>
      </w:drawing>
    </w:r>
    <w:r w:rsidR="00117ED6" w:rsidRPr="00117ED6">
      <w:rPr>
        <w:noProof/>
        <w:color w:val="767171" w:themeColor="background2" w:themeShade="80"/>
        <w:szCs w:val="18"/>
      </w:rPr>
      <w:t>Administration communale de Heffingen</w:t>
    </w:r>
  </w:p>
  <w:p w14:paraId="2834AB3B" w14:textId="77777777" w:rsidR="00117ED6" w:rsidRPr="00E53587" w:rsidRDefault="00117ED6" w:rsidP="00117ED6">
    <w:pPr>
      <w:pStyle w:val="01Header-Footer"/>
      <w:rPr>
        <w:color w:val="767171" w:themeColor="background2" w:themeShade="80"/>
        <w:szCs w:val="18"/>
      </w:rPr>
    </w:pPr>
    <w:r w:rsidRPr="00E53587">
      <w:rPr>
        <w:color w:val="767171" w:themeColor="background2" w:themeShade="80"/>
        <w:szCs w:val="18"/>
      </w:rPr>
      <w:t>2, Am Duerf</w:t>
    </w:r>
  </w:p>
  <w:p w14:paraId="460D83A1" w14:textId="0799BBD2" w:rsidR="00107347" w:rsidRPr="00117ED6" w:rsidRDefault="00117ED6" w:rsidP="00117ED6">
    <w:pPr>
      <w:pStyle w:val="01Header-Footer"/>
      <w:rPr>
        <w:color w:val="767171" w:themeColor="background2" w:themeShade="80"/>
        <w:szCs w:val="18"/>
        <w:lang w:val="de-DE"/>
      </w:rPr>
    </w:pPr>
    <w:r w:rsidRPr="00117ED6">
      <w:rPr>
        <w:color w:val="767171" w:themeColor="background2" w:themeShade="80"/>
        <w:szCs w:val="18"/>
        <w:lang w:val="de-DE"/>
      </w:rPr>
      <w:t>L-7651 Heffingen</w:t>
    </w:r>
  </w:p>
  <w:p w14:paraId="613A3EDE" w14:textId="77777777" w:rsidR="00117ED6" w:rsidRPr="00117ED6" w:rsidRDefault="00117ED6" w:rsidP="00117ED6">
    <w:pPr>
      <w:pStyle w:val="Kopfzeile"/>
      <w:rPr>
        <w:color w:val="767171" w:themeColor="background2" w:themeShade="80"/>
        <w:sz w:val="18"/>
        <w:szCs w:val="18"/>
        <w:lang w:val="de-DE"/>
      </w:rPr>
    </w:pPr>
    <w:r w:rsidRPr="00117ED6">
      <w:rPr>
        <w:color w:val="767171" w:themeColor="background2" w:themeShade="80"/>
        <w:sz w:val="18"/>
        <w:szCs w:val="18"/>
        <w:lang w:val="de-DE"/>
      </w:rPr>
      <w:t>Tél. : (+352) 83 71 68</w:t>
    </w:r>
  </w:p>
  <w:p w14:paraId="62DE4B4D" w14:textId="128AC7DB" w:rsidR="00107347" w:rsidRPr="00117ED6" w:rsidRDefault="00117ED6" w:rsidP="00117ED6">
    <w:pPr>
      <w:pStyle w:val="Kopfzeile"/>
      <w:rPr>
        <w:color w:val="767171" w:themeColor="background2" w:themeShade="80"/>
        <w:sz w:val="18"/>
        <w:szCs w:val="18"/>
        <w:lang w:val="de-DE"/>
      </w:rPr>
    </w:pPr>
    <w:r w:rsidRPr="00117ED6">
      <w:rPr>
        <w:color w:val="767171" w:themeColor="background2" w:themeShade="80"/>
        <w:sz w:val="18"/>
        <w:szCs w:val="18"/>
        <w:lang w:val="de-DE"/>
      </w:rPr>
      <w:t>www.heffingen.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88ED1"/>
    <w:multiLevelType w:val="hybridMultilevel"/>
    <w:tmpl w:val="C590D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0F2F4"/>
    <w:multiLevelType w:val="hybridMultilevel"/>
    <w:tmpl w:val="6396A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9F9A2F"/>
    <w:multiLevelType w:val="hybridMultilevel"/>
    <w:tmpl w:val="C1F40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A26C39"/>
    <w:multiLevelType w:val="hybridMultilevel"/>
    <w:tmpl w:val="2276F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F7333"/>
    <w:multiLevelType w:val="hybridMultilevel"/>
    <w:tmpl w:val="698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95AEE"/>
    <w:multiLevelType w:val="hybridMultilevel"/>
    <w:tmpl w:val="6B1C85F4"/>
    <w:lvl w:ilvl="0" w:tplc="209449E8">
      <w:start w:val="4"/>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1269043">
    <w:abstractNumId w:val="4"/>
  </w:num>
  <w:num w:numId="2" w16cid:durableId="1066757256">
    <w:abstractNumId w:val="5"/>
  </w:num>
  <w:num w:numId="3" w16cid:durableId="1243174934">
    <w:abstractNumId w:val="2"/>
  </w:num>
  <w:num w:numId="4" w16cid:durableId="1703046026">
    <w:abstractNumId w:val="1"/>
  </w:num>
  <w:num w:numId="5" w16cid:durableId="570576398">
    <w:abstractNumId w:val="3"/>
  </w:num>
  <w:num w:numId="6" w16cid:durableId="209427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Dhq4tb2U3KLEMwhQyaCBuNWW1LQIWyDFizzL/+2RuI5nUvdi2OkHCKxICxoi1ENLfr4betSGb6HI4x6cKHy2Q==" w:salt="lyvurUhDZQFvAVeM7zEVu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CB"/>
    <w:rsid w:val="000078E2"/>
    <w:rsid w:val="00011803"/>
    <w:rsid w:val="00044645"/>
    <w:rsid w:val="000478FD"/>
    <w:rsid w:val="000747DD"/>
    <w:rsid w:val="000D79E3"/>
    <w:rsid w:val="00107347"/>
    <w:rsid w:val="00117ED6"/>
    <w:rsid w:val="00150EEA"/>
    <w:rsid w:val="0016381D"/>
    <w:rsid w:val="0017615F"/>
    <w:rsid w:val="001B15F4"/>
    <w:rsid w:val="001F0D19"/>
    <w:rsid w:val="00242FB4"/>
    <w:rsid w:val="00262C76"/>
    <w:rsid w:val="00275BEC"/>
    <w:rsid w:val="002947CA"/>
    <w:rsid w:val="002A3917"/>
    <w:rsid w:val="002C6933"/>
    <w:rsid w:val="0031263B"/>
    <w:rsid w:val="0035132C"/>
    <w:rsid w:val="0035358C"/>
    <w:rsid w:val="0036342C"/>
    <w:rsid w:val="003666AF"/>
    <w:rsid w:val="003D5F0D"/>
    <w:rsid w:val="003E65EB"/>
    <w:rsid w:val="003F1B34"/>
    <w:rsid w:val="00407395"/>
    <w:rsid w:val="00464BD6"/>
    <w:rsid w:val="0048264B"/>
    <w:rsid w:val="004B23D4"/>
    <w:rsid w:val="00545B41"/>
    <w:rsid w:val="00562796"/>
    <w:rsid w:val="00562D4E"/>
    <w:rsid w:val="00563CC7"/>
    <w:rsid w:val="005D6C67"/>
    <w:rsid w:val="00632432"/>
    <w:rsid w:val="006776F7"/>
    <w:rsid w:val="006840C8"/>
    <w:rsid w:val="006A7E3E"/>
    <w:rsid w:val="006C28D7"/>
    <w:rsid w:val="00701EDF"/>
    <w:rsid w:val="007672C9"/>
    <w:rsid w:val="007932D5"/>
    <w:rsid w:val="00793884"/>
    <w:rsid w:val="007A0D28"/>
    <w:rsid w:val="007B76A2"/>
    <w:rsid w:val="007D2796"/>
    <w:rsid w:val="007D7B51"/>
    <w:rsid w:val="00803F1E"/>
    <w:rsid w:val="0082280D"/>
    <w:rsid w:val="008244D5"/>
    <w:rsid w:val="00827051"/>
    <w:rsid w:val="0083536F"/>
    <w:rsid w:val="00845580"/>
    <w:rsid w:val="00855594"/>
    <w:rsid w:val="008725D9"/>
    <w:rsid w:val="008C6AC5"/>
    <w:rsid w:val="008D414B"/>
    <w:rsid w:val="00927B5A"/>
    <w:rsid w:val="00955EE8"/>
    <w:rsid w:val="00A03C69"/>
    <w:rsid w:val="00A53ACB"/>
    <w:rsid w:val="00A97275"/>
    <w:rsid w:val="00AA0E35"/>
    <w:rsid w:val="00AE0961"/>
    <w:rsid w:val="00B40709"/>
    <w:rsid w:val="00B54CED"/>
    <w:rsid w:val="00B61B7B"/>
    <w:rsid w:val="00B71D42"/>
    <w:rsid w:val="00BC79DA"/>
    <w:rsid w:val="00BE15FB"/>
    <w:rsid w:val="00C53C9C"/>
    <w:rsid w:val="00C606D1"/>
    <w:rsid w:val="00C81C3D"/>
    <w:rsid w:val="00CA0E5E"/>
    <w:rsid w:val="00CC556C"/>
    <w:rsid w:val="00CD0370"/>
    <w:rsid w:val="00CD5750"/>
    <w:rsid w:val="00D03D36"/>
    <w:rsid w:val="00D10FED"/>
    <w:rsid w:val="00D50A6F"/>
    <w:rsid w:val="00D5290D"/>
    <w:rsid w:val="00D57A81"/>
    <w:rsid w:val="00D70FAA"/>
    <w:rsid w:val="00D867E3"/>
    <w:rsid w:val="00D93678"/>
    <w:rsid w:val="00D9514A"/>
    <w:rsid w:val="00DA1C69"/>
    <w:rsid w:val="00DA68CE"/>
    <w:rsid w:val="00DC4B28"/>
    <w:rsid w:val="00DC4CA4"/>
    <w:rsid w:val="00E50462"/>
    <w:rsid w:val="00E517C9"/>
    <w:rsid w:val="00E53587"/>
    <w:rsid w:val="00E63E28"/>
    <w:rsid w:val="00E72AA8"/>
    <w:rsid w:val="00EB4D7E"/>
    <w:rsid w:val="00EC0542"/>
    <w:rsid w:val="00F11F84"/>
    <w:rsid w:val="00F31261"/>
    <w:rsid w:val="00F5108C"/>
    <w:rsid w:val="00F70528"/>
    <w:rsid w:val="00F9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A9F9"/>
  <w15:chartTrackingRefBased/>
  <w15:docId w15:val="{6B2D7304-818B-4A42-BB19-352CBFF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F1E"/>
    <w:pPr>
      <w:spacing w:before="120" w:after="0" w:line="240" w:lineRule="auto"/>
    </w:pPr>
    <w:rPr>
      <w:color w:val="31849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5580"/>
    <w:pPr>
      <w:tabs>
        <w:tab w:val="center" w:pos="4680"/>
        <w:tab w:val="right" w:pos="9360"/>
      </w:tabs>
    </w:pPr>
  </w:style>
  <w:style w:type="character" w:customStyle="1" w:styleId="KopfzeileZchn">
    <w:name w:val="Kopfzeile Zchn"/>
    <w:basedOn w:val="Absatz-Standardschriftart"/>
    <w:link w:val="Kopfzeile"/>
    <w:uiPriority w:val="99"/>
    <w:rsid w:val="00845580"/>
  </w:style>
  <w:style w:type="paragraph" w:styleId="Fuzeile">
    <w:name w:val="footer"/>
    <w:basedOn w:val="Standard"/>
    <w:link w:val="FuzeileZchn"/>
    <w:uiPriority w:val="99"/>
    <w:unhideWhenUsed/>
    <w:rsid w:val="00845580"/>
    <w:pPr>
      <w:tabs>
        <w:tab w:val="center" w:pos="4680"/>
        <w:tab w:val="right" w:pos="9360"/>
      </w:tabs>
    </w:pPr>
  </w:style>
  <w:style w:type="character" w:customStyle="1" w:styleId="FuzeileZchn">
    <w:name w:val="Fußzeile Zchn"/>
    <w:basedOn w:val="Absatz-Standardschriftart"/>
    <w:link w:val="Fuzeile"/>
    <w:uiPriority w:val="99"/>
    <w:rsid w:val="00845580"/>
  </w:style>
  <w:style w:type="paragraph" w:customStyle="1" w:styleId="01Header-Footer">
    <w:name w:val="01_Header-Footer"/>
    <w:basedOn w:val="Kopfzeile"/>
    <w:qFormat/>
    <w:rsid w:val="00EC0542"/>
    <w:pPr>
      <w:spacing w:after="120"/>
    </w:pPr>
    <w:rPr>
      <w:color w:val="auto"/>
      <w:sz w:val="18"/>
    </w:rPr>
  </w:style>
  <w:style w:type="character" w:styleId="Hyperlink">
    <w:name w:val="Hyperlink"/>
    <w:basedOn w:val="Absatz-Standardschriftart"/>
    <w:uiPriority w:val="99"/>
    <w:unhideWhenUsed/>
    <w:rsid w:val="006C28D7"/>
    <w:rPr>
      <w:color w:val="0563C1" w:themeColor="hyperlink"/>
      <w:u w:val="single"/>
    </w:rPr>
  </w:style>
  <w:style w:type="character" w:styleId="NichtaufgelsteErwhnung">
    <w:name w:val="Unresolved Mention"/>
    <w:basedOn w:val="Absatz-Standardschriftart"/>
    <w:uiPriority w:val="99"/>
    <w:semiHidden/>
    <w:unhideWhenUsed/>
    <w:rsid w:val="006C28D7"/>
    <w:rPr>
      <w:color w:val="605E5C"/>
      <w:shd w:val="clear" w:color="auto" w:fill="E1DFDD"/>
    </w:rPr>
  </w:style>
  <w:style w:type="paragraph" w:customStyle="1" w:styleId="02Notes">
    <w:name w:val="02_Notes"/>
    <w:qFormat/>
    <w:rsid w:val="00107347"/>
    <w:pPr>
      <w:spacing w:after="0" w:line="240" w:lineRule="auto"/>
    </w:pPr>
    <w:rPr>
      <w:i/>
      <w:iCs/>
      <w:color w:val="000000" w:themeColor="text1"/>
      <w:sz w:val="18"/>
      <w:szCs w:val="18"/>
      <w:lang w:val="fr-FR"/>
    </w:rPr>
  </w:style>
  <w:style w:type="paragraph" w:customStyle="1" w:styleId="03Titres-Tableaux">
    <w:name w:val="03_Titres-Tableaux"/>
    <w:qFormat/>
    <w:rsid w:val="00701EDF"/>
    <w:pPr>
      <w:spacing w:after="0" w:line="240" w:lineRule="auto"/>
    </w:pPr>
    <w:rPr>
      <w:b/>
      <w:bCs/>
      <w:smallCaps/>
      <w:color w:val="FFFFFF" w:themeColor="background1"/>
      <w:sz w:val="20"/>
      <w:szCs w:val="20"/>
      <w:lang w:val="fr-FR"/>
    </w:rPr>
  </w:style>
  <w:style w:type="paragraph" w:customStyle="1" w:styleId="04Normal-Black">
    <w:name w:val="04_Normal-Black"/>
    <w:basedOn w:val="Standard"/>
    <w:qFormat/>
    <w:rsid w:val="00107347"/>
    <w:rPr>
      <w:color w:val="000000" w:themeColor="text1"/>
    </w:rPr>
  </w:style>
  <w:style w:type="paragraph" w:customStyle="1" w:styleId="05Titre-Annexes">
    <w:name w:val="05_Titre-Annexes"/>
    <w:qFormat/>
    <w:rsid w:val="00701EDF"/>
    <w:rPr>
      <w:b/>
      <w:smallCaps/>
      <w:color w:val="000000" w:themeColor="text1"/>
      <w:sz w:val="20"/>
      <w:szCs w:val="20"/>
      <w:lang w:val="fr-FR"/>
    </w:rPr>
  </w:style>
  <w:style w:type="paragraph" w:customStyle="1" w:styleId="Default">
    <w:name w:val="Default"/>
    <w:rsid w:val="0017615F"/>
    <w:pPr>
      <w:autoSpaceDE w:val="0"/>
      <w:autoSpaceDN w:val="0"/>
      <w:adjustRightInd w:val="0"/>
      <w:spacing w:after="0" w:line="240" w:lineRule="auto"/>
    </w:pPr>
    <w:rPr>
      <w:rFonts w:ascii="Calibri" w:hAnsi="Calibri" w:cs="Calibri"/>
      <w:color w:val="000000"/>
      <w:sz w:val="24"/>
      <w:szCs w:val="24"/>
      <w:lang w:val="fr-FR"/>
    </w:rPr>
  </w:style>
  <w:style w:type="character" w:styleId="Platzhaltertext">
    <w:name w:val="Placeholder Text"/>
    <w:basedOn w:val="Absatz-Standardschriftart"/>
    <w:uiPriority w:val="99"/>
    <w:semiHidden/>
    <w:rsid w:val="00677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1619">
      <w:bodyDiv w:val="1"/>
      <w:marLeft w:val="0"/>
      <w:marRight w:val="0"/>
      <w:marTop w:val="0"/>
      <w:marBottom w:val="0"/>
      <w:divBdr>
        <w:top w:val="none" w:sz="0" w:space="0" w:color="auto"/>
        <w:left w:val="none" w:sz="0" w:space="0" w:color="auto"/>
        <w:bottom w:val="none" w:sz="0" w:space="0" w:color="auto"/>
        <w:right w:val="none" w:sz="0" w:space="0" w:color="auto"/>
      </w:divBdr>
    </w:div>
    <w:div w:id="271473244">
      <w:bodyDiv w:val="1"/>
      <w:marLeft w:val="0"/>
      <w:marRight w:val="0"/>
      <w:marTop w:val="0"/>
      <w:marBottom w:val="0"/>
      <w:divBdr>
        <w:top w:val="none" w:sz="0" w:space="0" w:color="auto"/>
        <w:left w:val="none" w:sz="0" w:space="0" w:color="auto"/>
        <w:bottom w:val="none" w:sz="0" w:space="0" w:color="auto"/>
        <w:right w:val="none" w:sz="0" w:space="0" w:color="auto"/>
      </w:divBdr>
    </w:div>
    <w:div w:id="381559340">
      <w:bodyDiv w:val="1"/>
      <w:marLeft w:val="0"/>
      <w:marRight w:val="0"/>
      <w:marTop w:val="0"/>
      <w:marBottom w:val="0"/>
      <w:divBdr>
        <w:top w:val="none" w:sz="0" w:space="0" w:color="auto"/>
        <w:left w:val="none" w:sz="0" w:space="0" w:color="auto"/>
        <w:bottom w:val="none" w:sz="0" w:space="0" w:color="auto"/>
        <w:right w:val="none" w:sz="0" w:space="0" w:color="auto"/>
      </w:divBdr>
    </w:div>
    <w:div w:id="436096214">
      <w:bodyDiv w:val="1"/>
      <w:marLeft w:val="0"/>
      <w:marRight w:val="0"/>
      <w:marTop w:val="0"/>
      <w:marBottom w:val="0"/>
      <w:divBdr>
        <w:top w:val="none" w:sz="0" w:space="0" w:color="auto"/>
        <w:left w:val="none" w:sz="0" w:space="0" w:color="auto"/>
        <w:bottom w:val="none" w:sz="0" w:space="0" w:color="auto"/>
        <w:right w:val="none" w:sz="0" w:space="0" w:color="auto"/>
      </w:divBdr>
    </w:div>
    <w:div w:id="511065458">
      <w:bodyDiv w:val="1"/>
      <w:marLeft w:val="0"/>
      <w:marRight w:val="0"/>
      <w:marTop w:val="0"/>
      <w:marBottom w:val="0"/>
      <w:divBdr>
        <w:top w:val="none" w:sz="0" w:space="0" w:color="auto"/>
        <w:left w:val="none" w:sz="0" w:space="0" w:color="auto"/>
        <w:bottom w:val="none" w:sz="0" w:space="0" w:color="auto"/>
        <w:right w:val="none" w:sz="0" w:space="0" w:color="auto"/>
      </w:divBdr>
    </w:div>
    <w:div w:id="516768794">
      <w:bodyDiv w:val="1"/>
      <w:marLeft w:val="0"/>
      <w:marRight w:val="0"/>
      <w:marTop w:val="0"/>
      <w:marBottom w:val="0"/>
      <w:divBdr>
        <w:top w:val="none" w:sz="0" w:space="0" w:color="auto"/>
        <w:left w:val="none" w:sz="0" w:space="0" w:color="auto"/>
        <w:bottom w:val="none" w:sz="0" w:space="0" w:color="auto"/>
        <w:right w:val="none" w:sz="0" w:space="0" w:color="auto"/>
      </w:divBdr>
    </w:div>
    <w:div w:id="599872557">
      <w:bodyDiv w:val="1"/>
      <w:marLeft w:val="0"/>
      <w:marRight w:val="0"/>
      <w:marTop w:val="0"/>
      <w:marBottom w:val="0"/>
      <w:divBdr>
        <w:top w:val="none" w:sz="0" w:space="0" w:color="auto"/>
        <w:left w:val="none" w:sz="0" w:space="0" w:color="auto"/>
        <w:bottom w:val="none" w:sz="0" w:space="0" w:color="auto"/>
        <w:right w:val="none" w:sz="0" w:space="0" w:color="auto"/>
      </w:divBdr>
    </w:div>
    <w:div w:id="1016152308">
      <w:bodyDiv w:val="1"/>
      <w:marLeft w:val="0"/>
      <w:marRight w:val="0"/>
      <w:marTop w:val="0"/>
      <w:marBottom w:val="0"/>
      <w:divBdr>
        <w:top w:val="none" w:sz="0" w:space="0" w:color="auto"/>
        <w:left w:val="none" w:sz="0" w:space="0" w:color="auto"/>
        <w:bottom w:val="none" w:sz="0" w:space="0" w:color="auto"/>
        <w:right w:val="none" w:sz="0" w:space="0" w:color="auto"/>
      </w:divBdr>
    </w:div>
    <w:div w:id="1189564206">
      <w:bodyDiv w:val="1"/>
      <w:marLeft w:val="0"/>
      <w:marRight w:val="0"/>
      <w:marTop w:val="0"/>
      <w:marBottom w:val="0"/>
      <w:divBdr>
        <w:top w:val="none" w:sz="0" w:space="0" w:color="auto"/>
        <w:left w:val="none" w:sz="0" w:space="0" w:color="auto"/>
        <w:bottom w:val="none" w:sz="0" w:space="0" w:color="auto"/>
        <w:right w:val="none" w:sz="0" w:space="0" w:color="auto"/>
      </w:divBdr>
    </w:div>
    <w:div w:id="1323658774">
      <w:bodyDiv w:val="1"/>
      <w:marLeft w:val="0"/>
      <w:marRight w:val="0"/>
      <w:marTop w:val="0"/>
      <w:marBottom w:val="0"/>
      <w:divBdr>
        <w:top w:val="none" w:sz="0" w:space="0" w:color="auto"/>
        <w:left w:val="none" w:sz="0" w:space="0" w:color="auto"/>
        <w:bottom w:val="none" w:sz="0" w:space="0" w:color="auto"/>
        <w:right w:val="none" w:sz="0" w:space="0" w:color="auto"/>
      </w:divBdr>
    </w:div>
    <w:div w:id="1385330824">
      <w:bodyDiv w:val="1"/>
      <w:marLeft w:val="0"/>
      <w:marRight w:val="0"/>
      <w:marTop w:val="0"/>
      <w:marBottom w:val="0"/>
      <w:divBdr>
        <w:top w:val="none" w:sz="0" w:space="0" w:color="auto"/>
        <w:left w:val="none" w:sz="0" w:space="0" w:color="auto"/>
        <w:bottom w:val="none" w:sz="0" w:space="0" w:color="auto"/>
        <w:right w:val="none" w:sz="0" w:space="0" w:color="auto"/>
      </w:divBdr>
    </w:div>
    <w:div w:id="1722704326">
      <w:bodyDiv w:val="1"/>
      <w:marLeft w:val="0"/>
      <w:marRight w:val="0"/>
      <w:marTop w:val="0"/>
      <w:marBottom w:val="0"/>
      <w:divBdr>
        <w:top w:val="none" w:sz="0" w:space="0" w:color="auto"/>
        <w:left w:val="none" w:sz="0" w:space="0" w:color="auto"/>
        <w:bottom w:val="none" w:sz="0" w:space="0" w:color="auto"/>
        <w:right w:val="none" w:sz="0" w:space="0" w:color="auto"/>
      </w:divBdr>
    </w:div>
    <w:div w:id="1799495536">
      <w:bodyDiv w:val="1"/>
      <w:marLeft w:val="0"/>
      <w:marRight w:val="0"/>
      <w:marTop w:val="0"/>
      <w:marBottom w:val="0"/>
      <w:divBdr>
        <w:top w:val="none" w:sz="0" w:space="0" w:color="auto"/>
        <w:left w:val="none" w:sz="0" w:space="0" w:color="auto"/>
        <w:bottom w:val="none" w:sz="0" w:space="0" w:color="auto"/>
        <w:right w:val="none" w:sz="0" w:space="0" w:color="auto"/>
      </w:divBdr>
    </w:div>
    <w:div w:id="1846095636">
      <w:bodyDiv w:val="1"/>
      <w:marLeft w:val="0"/>
      <w:marRight w:val="0"/>
      <w:marTop w:val="0"/>
      <w:marBottom w:val="0"/>
      <w:divBdr>
        <w:top w:val="none" w:sz="0" w:space="0" w:color="auto"/>
        <w:left w:val="none" w:sz="0" w:space="0" w:color="auto"/>
        <w:bottom w:val="none" w:sz="0" w:space="0" w:color="auto"/>
        <w:right w:val="none" w:sz="0" w:space="0" w:color="auto"/>
      </w:divBdr>
    </w:div>
    <w:div w:id="1901355850">
      <w:bodyDiv w:val="1"/>
      <w:marLeft w:val="0"/>
      <w:marRight w:val="0"/>
      <w:marTop w:val="0"/>
      <w:marBottom w:val="0"/>
      <w:divBdr>
        <w:top w:val="none" w:sz="0" w:space="0" w:color="auto"/>
        <w:left w:val="none" w:sz="0" w:space="0" w:color="auto"/>
        <w:bottom w:val="none" w:sz="0" w:space="0" w:color="auto"/>
        <w:right w:val="none" w:sz="0" w:space="0" w:color="auto"/>
      </w:divBdr>
    </w:div>
    <w:div w:id="1939411396">
      <w:bodyDiv w:val="1"/>
      <w:marLeft w:val="0"/>
      <w:marRight w:val="0"/>
      <w:marTop w:val="0"/>
      <w:marBottom w:val="0"/>
      <w:divBdr>
        <w:top w:val="none" w:sz="0" w:space="0" w:color="auto"/>
        <w:left w:val="none" w:sz="0" w:space="0" w:color="auto"/>
        <w:bottom w:val="none" w:sz="0" w:space="0" w:color="auto"/>
        <w:right w:val="none" w:sz="0" w:space="0" w:color="auto"/>
      </w:divBdr>
    </w:div>
    <w:div w:id="20622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heffingen.l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4E82-8056-424C-9A7B-68A5D4C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8</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La Monica</dc:creator>
  <cp:keywords/>
  <dc:description/>
  <cp:lastModifiedBy>Pol Wester</cp:lastModifiedBy>
  <cp:revision>18</cp:revision>
  <cp:lastPrinted>2022-05-16T12:52:00Z</cp:lastPrinted>
  <dcterms:created xsi:type="dcterms:W3CDTF">2022-04-08T14:26:00Z</dcterms:created>
  <dcterms:modified xsi:type="dcterms:W3CDTF">2022-05-16T12:54:00Z</dcterms:modified>
</cp:coreProperties>
</file>